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CE" w:rsidRPr="005B02E4" w:rsidRDefault="006A54CE" w:rsidP="00547C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02E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6A54CE" w:rsidRPr="005B02E4" w:rsidRDefault="00547C7D" w:rsidP="00547C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2E4">
        <w:rPr>
          <w:rFonts w:ascii="Times New Roman" w:hAnsi="Times New Roman" w:cs="Times New Roman"/>
          <w:sz w:val="28"/>
          <w:szCs w:val="28"/>
        </w:rPr>
        <w:t>«Д</w:t>
      </w:r>
      <w:r w:rsidR="006A54CE" w:rsidRPr="005B02E4">
        <w:rPr>
          <w:rFonts w:ascii="Times New Roman" w:hAnsi="Times New Roman" w:cs="Times New Roman"/>
          <w:sz w:val="28"/>
          <w:szCs w:val="28"/>
        </w:rPr>
        <w:t>етский сад № 8 «Сказка»</w:t>
      </w:r>
    </w:p>
    <w:p w:rsidR="006A54CE" w:rsidRDefault="006A54CE" w:rsidP="006A54CE">
      <w:pPr>
        <w:jc w:val="center"/>
        <w:rPr>
          <w:sz w:val="28"/>
          <w:szCs w:val="28"/>
        </w:rPr>
      </w:pPr>
      <w:r w:rsidRPr="0025570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0" distR="0" simplePos="0" relativeHeight="251659776" behindDoc="0" locked="0" layoutInCell="1" allowOverlap="0" wp14:anchorId="5A492E7E" wp14:editId="44897CC7">
            <wp:simplePos x="0" y="0"/>
            <wp:positionH relativeFrom="column">
              <wp:posOffset>1447800</wp:posOffset>
            </wp:positionH>
            <wp:positionV relativeFrom="line">
              <wp:posOffset>266700</wp:posOffset>
            </wp:positionV>
            <wp:extent cx="3105150" cy="3105150"/>
            <wp:effectExtent l="0" t="0" r="0" b="0"/>
            <wp:wrapSquare wrapText="bothSides"/>
            <wp:docPr id="4" name="Рисунок 4" descr="https://fsd.kopilkaurokov.ru/up/html/2019/10/19/k_5dab4919813d5/52328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9/10/19/k_5dab4919813d5/523284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4CE" w:rsidRDefault="006A54CE" w:rsidP="006A54CE">
      <w:pPr>
        <w:jc w:val="center"/>
        <w:rPr>
          <w:sz w:val="28"/>
          <w:szCs w:val="28"/>
        </w:rPr>
      </w:pPr>
    </w:p>
    <w:p w:rsidR="006A54CE" w:rsidRDefault="006A54CE" w:rsidP="006A54CE">
      <w:pPr>
        <w:jc w:val="center"/>
        <w:rPr>
          <w:sz w:val="28"/>
          <w:szCs w:val="28"/>
        </w:rPr>
      </w:pPr>
    </w:p>
    <w:p w:rsidR="006A54CE" w:rsidRDefault="006A54CE" w:rsidP="006A54CE">
      <w:pPr>
        <w:jc w:val="center"/>
        <w:rPr>
          <w:sz w:val="28"/>
          <w:szCs w:val="28"/>
        </w:rPr>
      </w:pPr>
    </w:p>
    <w:p w:rsidR="006A54CE" w:rsidRDefault="006A54CE" w:rsidP="006A54CE">
      <w:pPr>
        <w:jc w:val="center"/>
        <w:rPr>
          <w:sz w:val="28"/>
          <w:szCs w:val="28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bookmarkStart w:id="1" w:name="pagename"/>
      <w:bookmarkStart w:id="2" w:name="link"/>
      <w:bookmarkEnd w:id="1"/>
      <w:bookmarkEnd w:id="2"/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Pr="005B02E4" w:rsidRDefault="00547C7D" w:rsidP="006A54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а объединения ранней профориентации «Кем быть?»</w:t>
      </w:r>
    </w:p>
    <w:p w:rsidR="00547C7D" w:rsidRPr="005B02E4" w:rsidRDefault="00547C7D" w:rsidP="006A54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47C7D" w:rsidRPr="005B02E4" w:rsidRDefault="00976875" w:rsidP="006A54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ок реализации – 2</w:t>
      </w:r>
      <w:r w:rsidR="00547C7D" w:rsidRPr="005B02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а</w:t>
      </w: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6415C" w:rsidRDefault="006A54CE" w:rsidP="006A54CE">
      <w:pPr>
        <w:pStyle w:val="a0"/>
        <w:widowControl/>
        <w:spacing w:after="150"/>
        <w:jc w:val="center"/>
        <w:rPr>
          <w:rFonts w:cs="Helvetica Neue"/>
          <w:color w:val="000000"/>
          <w:sz w:val="28"/>
          <w:szCs w:val="28"/>
        </w:rPr>
      </w:pPr>
      <w:r w:rsidRPr="005B02E4">
        <w:rPr>
          <w:rFonts w:cs="Helvetica Neue"/>
          <w:color w:val="333333"/>
          <w:sz w:val="28"/>
          <w:szCs w:val="28"/>
        </w:rPr>
        <w:t xml:space="preserve">                         </w:t>
      </w:r>
      <w:r w:rsidRPr="005B02E4">
        <w:rPr>
          <w:rFonts w:cs="Helvetica Neue"/>
          <w:color w:val="000000"/>
          <w:sz w:val="28"/>
          <w:szCs w:val="28"/>
        </w:rPr>
        <w:t xml:space="preserve">    Составитель: </w:t>
      </w:r>
      <w:r w:rsidR="0066415C">
        <w:rPr>
          <w:rFonts w:cs="Helvetica Neue"/>
          <w:color w:val="000000"/>
          <w:sz w:val="28"/>
          <w:szCs w:val="28"/>
        </w:rPr>
        <w:t>Галактионова Н.В.</w:t>
      </w:r>
    </w:p>
    <w:p w:rsidR="006A54CE" w:rsidRPr="005B02E4" w:rsidRDefault="0066415C" w:rsidP="006A54CE">
      <w:pPr>
        <w:pStyle w:val="a0"/>
        <w:widowControl/>
        <w:spacing w:after="150"/>
        <w:jc w:val="center"/>
        <w:rPr>
          <w:rFonts w:cs="Helvetica Neue"/>
          <w:b/>
          <w:color w:val="000000"/>
          <w:sz w:val="28"/>
          <w:szCs w:val="28"/>
        </w:rPr>
      </w:pPr>
      <w:r>
        <w:rPr>
          <w:rFonts w:cs="Helvetica Neue"/>
          <w:color w:val="000000"/>
          <w:sz w:val="28"/>
          <w:szCs w:val="28"/>
        </w:rPr>
        <w:t xml:space="preserve">                                             </w:t>
      </w:r>
      <w:proofErr w:type="spellStart"/>
      <w:r>
        <w:rPr>
          <w:rFonts w:cs="Helvetica Neue"/>
          <w:color w:val="000000"/>
          <w:sz w:val="28"/>
          <w:szCs w:val="28"/>
        </w:rPr>
        <w:t>Чудинова</w:t>
      </w:r>
      <w:proofErr w:type="spellEnd"/>
      <w:r>
        <w:rPr>
          <w:rFonts w:cs="Helvetica Neue"/>
          <w:color w:val="000000"/>
          <w:sz w:val="28"/>
          <w:szCs w:val="28"/>
        </w:rPr>
        <w:t xml:space="preserve"> О.В. </w:t>
      </w:r>
    </w:p>
    <w:p w:rsidR="006A54CE" w:rsidRDefault="006A54CE" w:rsidP="006A54CE">
      <w:pPr>
        <w:pStyle w:val="a0"/>
        <w:widowControl/>
        <w:spacing w:after="150"/>
        <w:jc w:val="center"/>
        <w:rPr>
          <w:rFonts w:cs="Helvetica Neue"/>
          <w:b/>
          <w:color w:val="333333"/>
        </w:rPr>
      </w:pPr>
    </w:p>
    <w:p w:rsidR="006A54CE" w:rsidRDefault="006A54CE" w:rsidP="006A54CE">
      <w:pPr>
        <w:pStyle w:val="a0"/>
        <w:widowControl/>
        <w:spacing w:after="150"/>
        <w:jc w:val="center"/>
        <w:rPr>
          <w:rFonts w:cs="Helvetica Neue"/>
          <w:b/>
          <w:color w:val="333333"/>
        </w:rPr>
      </w:pPr>
    </w:p>
    <w:p w:rsidR="006A54CE" w:rsidRDefault="006A54CE" w:rsidP="00547C7D">
      <w:pPr>
        <w:pStyle w:val="a0"/>
        <w:widowControl/>
        <w:spacing w:after="150"/>
        <w:rPr>
          <w:rFonts w:cs="Helvetica Neue"/>
          <w:b/>
          <w:color w:val="333333"/>
        </w:rPr>
      </w:pPr>
    </w:p>
    <w:p w:rsidR="00547C7D" w:rsidRDefault="00547C7D" w:rsidP="00547C7D">
      <w:pPr>
        <w:pStyle w:val="a0"/>
        <w:widowControl/>
        <w:spacing w:after="150"/>
        <w:rPr>
          <w:rFonts w:cs="Helvetica Neue"/>
          <w:b/>
          <w:color w:val="333333"/>
        </w:rPr>
      </w:pPr>
    </w:p>
    <w:p w:rsidR="006A54CE" w:rsidRDefault="006A54CE" w:rsidP="005B02E4">
      <w:pPr>
        <w:pStyle w:val="a0"/>
        <w:widowControl/>
        <w:spacing w:after="150"/>
        <w:rPr>
          <w:rFonts w:cs="Helvetica Neue"/>
          <w:b/>
          <w:color w:val="333333"/>
        </w:rPr>
      </w:pPr>
    </w:p>
    <w:p w:rsidR="005B02E4" w:rsidRPr="005B02E4" w:rsidRDefault="006A54CE" w:rsidP="0066415C">
      <w:pPr>
        <w:pStyle w:val="a0"/>
        <w:widowControl/>
        <w:spacing w:after="150"/>
        <w:jc w:val="center"/>
        <w:rPr>
          <w:rFonts w:ascii="Helvetica Neue" w:hAnsi="Helvetica Neue" w:cs="Helvetica Neue" w:hint="eastAsia"/>
          <w:b/>
          <w:color w:val="000000"/>
          <w:sz w:val="28"/>
          <w:szCs w:val="28"/>
        </w:rPr>
      </w:pPr>
      <w:r w:rsidRPr="005B02E4">
        <w:rPr>
          <w:rFonts w:cs="Helvetica Neue"/>
          <w:color w:val="000000"/>
          <w:sz w:val="28"/>
          <w:szCs w:val="28"/>
        </w:rPr>
        <w:t>г. Арамиль</w:t>
      </w:r>
    </w:p>
    <w:p w:rsidR="00255700" w:rsidRPr="005B02E4" w:rsidRDefault="00255700" w:rsidP="002557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18"/>
        <w:gridCol w:w="1927"/>
      </w:tblGrid>
      <w:tr w:rsidR="00B0121A" w:rsidRPr="005B02E4" w:rsidTr="00B0121A">
        <w:tc>
          <w:tcPr>
            <w:tcW w:w="7621" w:type="dxa"/>
          </w:tcPr>
          <w:p w:rsidR="00B0121A" w:rsidRPr="005B02E4" w:rsidRDefault="00B0121A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950" w:type="dxa"/>
          </w:tcPr>
          <w:p w:rsidR="00B0121A" w:rsidRPr="005B02E4" w:rsidRDefault="00B0121A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страницы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1950" w:type="dxa"/>
          </w:tcPr>
          <w:p w:rsidR="00B0121A" w:rsidRPr="005B02E4" w:rsidRDefault="00B0121A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яснительная записка, актуальность</w:t>
            </w:r>
          </w:p>
        </w:tc>
        <w:tc>
          <w:tcPr>
            <w:tcW w:w="1950" w:type="dxa"/>
          </w:tcPr>
          <w:p w:rsidR="00B0121A" w:rsidRPr="005B02E4" w:rsidRDefault="00B0121A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1950" w:type="dxa"/>
          </w:tcPr>
          <w:p w:rsidR="00B0121A" w:rsidRPr="005B02E4" w:rsidRDefault="00AC5191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50" w:type="dxa"/>
          </w:tcPr>
          <w:p w:rsidR="00B0121A" w:rsidRPr="005B02E4" w:rsidRDefault="00AC5191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итерии результативности программы</w:t>
            </w:r>
          </w:p>
        </w:tc>
        <w:tc>
          <w:tcPr>
            <w:tcW w:w="1950" w:type="dxa"/>
          </w:tcPr>
          <w:p w:rsidR="00B0121A" w:rsidRPr="005B02E4" w:rsidRDefault="00AC5191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нципы реализации программы</w:t>
            </w:r>
          </w:p>
        </w:tc>
        <w:tc>
          <w:tcPr>
            <w:tcW w:w="1950" w:type="dxa"/>
          </w:tcPr>
          <w:p w:rsidR="00B0121A" w:rsidRPr="005B02E4" w:rsidRDefault="00AC5191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технологии, используемые при реализации программы</w:t>
            </w:r>
          </w:p>
        </w:tc>
        <w:tc>
          <w:tcPr>
            <w:tcW w:w="1950" w:type="dxa"/>
          </w:tcPr>
          <w:p w:rsidR="00B0121A" w:rsidRPr="005B02E4" w:rsidRDefault="00AC5191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ханизм реализации программы</w:t>
            </w:r>
          </w:p>
        </w:tc>
        <w:tc>
          <w:tcPr>
            <w:tcW w:w="1950" w:type="dxa"/>
          </w:tcPr>
          <w:p w:rsidR="00B0121A" w:rsidRPr="005B02E4" w:rsidRDefault="00AC5191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976875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6875">
              <w:rPr>
                <w:rFonts w:ascii="Times New Roman" w:eastAsia="Times New Roman" w:hAnsi="Times New Roman" w:cs="Times New Roman" w:hint="cs"/>
                <w:color w:val="333333"/>
                <w:sz w:val="28"/>
                <w:szCs w:val="28"/>
                <w:lang w:eastAsia="ru-RU"/>
              </w:rPr>
              <w:t>Календарно</w:t>
            </w:r>
            <w:r w:rsidRPr="009768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Pr="00976875">
              <w:rPr>
                <w:rFonts w:ascii="Times New Roman" w:eastAsia="Times New Roman" w:hAnsi="Times New Roman" w:cs="Times New Roman" w:hint="cs"/>
                <w:color w:val="333333"/>
                <w:sz w:val="28"/>
                <w:szCs w:val="28"/>
                <w:lang w:eastAsia="ru-RU"/>
              </w:rPr>
              <w:t>тематическое</w:t>
            </w:r>
            <w:r w:rsidRPr="009768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976875">
              <w:rPr>
                <w:rFonts w:ascii="Times New Roman" w:eastAsia="Times New Roman" w:hAnsi="Times New Roman" w:cs="Times New Roman" w:hint="cs"/>
                <w:color w:val="333333"/>
                <w:sz w:val="28"/>
                <w:szCs w:val="28"/>
                <w:lang w:eastAsia="ru-RU"/>
              </w:rPr>
              <w:t>планирование</w:t>
            </w:r>
            <w:r w:rsidR="00AC51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1 года обучения)</w:t>
            </w:r>
          </w:p>
        </w:tc>
        <w:tc>
          <w:tcPr>
            <w:tcW w:w="1950" w:type="dxa"/>
          </w:tcPr>
          <w:p w:rsidR="00B0121A" w:rsidRPr="005B02E4" w:rsidRDefault="00AC5191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AC5191" w:rsidRPr="005B02E4" w:rsidTr="00B0121A">
        <w:tc>
          <w:tcPr>
            <w:tcW w:w="7621" w:type="dxa"/>
          </w:tcPr>
          <w:p w:rsidR="00AC5191" w:rsidRPr="00976875" w:rsidRDefault="00AC5191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лендарно-тематическое планирование (2 год обучения)</w:t>
            </w:r>
          </w:p>
        </w:tc>
        <w:tc>
          <w:tcPr>
            <w:tcW w:w="1950" w:type="dxa"/>
          </w:tcPr>
          <w:p w:rsidR="00AC5191" w:rsidRDefault="00AC5191" w:rsidP="007618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7618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761857" w:rsidRPr="005B02E4" w:rsidTr="00B0121A">
        <w:tc>
          <w:tcPr>
            <w:tcW w:w="7621" w:type="dxa"/>
          </w:tcPr>
          <w:p w:rsidR="00761857" w:rsidRDefault="00761857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арь</w:t>
            </w:r>
          </w:p>
        </w:tc>
        <w:tc>
          <w:tcPr>
            <w:tcW w:w="1950" w:type="dxa"/>
          </w:tcPr>
          <w:p w:rsidR="00761857" w:rsidRDefault="00761857" w:rsidP="007618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  <w:tc>
          <w:tcPr>
            <w:tcW w:w="1950" w:type="dxa"/>
          </w:tcPr>
          <w:p w:rsidR="00B0121A" w:rsidRPr="005B02E4" w:rsidRDefault="00761857" w:rsidP="007618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</w:tbl>
    <w:p w:rsidR="00B0121A" w:rsidRPr="005B02E4" w:rsidRDefault="00B0121A" w:rsidP="002557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5700" w:rsidRPr="00B0121A" w:rsidRDefault="00255700" w:rsidP="00255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12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55700" w:rsidRPr="00B0121A" w:rsidRDefault="00255700" w:rsidP="00255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12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55700" w:rsidRPr="00B0121A" w:rsidRDefault="00255700" w:rsidP="00255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12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55700" w:rsidRPr="00B0121A" w:rsidRDefault="00255700" w:rsidP="00255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12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55700" w:rsidRPr="00255700" w:rsidRDefault="00255700" w:rsidP="00255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5570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255700" w:rsidRPr="00255700" w:rsidRDefault="00255700" w:rsidP="00255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5570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255700" w:rsidRPr="00255700" w:rsidRDefault="00255700" w:rsidP="00255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5570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255700" w:rsidRPr="00255700" w:rsidRDefault="00255700" w:rsidP="00255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5570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255700" w:rsidRDefault="005B02E4" w:rsidP="00255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AC5191" w:rsidRDefault="00AC5191" w:rsidP="0076185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61857" w:rsidRPr="00761857" w:rsidRDefault="00761857" w:rsidP="00761857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</w:p>
    <w:p w:rsidR="00255700" w:rsidRPr="005B02E4" w:rsidRDefault="00255700" w:rsidP="002557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аспорт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46"/>
        <w:gridCol w:w="6299"/>
      </w:tblGrid>
      <w:tr w:rsidR="006A54CE" w:rsidRPr="005B02E4" w:rsidTr="006A54CE">
        <w:tc>
          <w:tcPr>
            <w:tcW w:w="3085" w:type="dxa"/>
          </w:tcPr>
          <w:p w:rsidR="006A54CE" w:rsidRPr="005B02E4" w:rsidRDefault="00547C7D" w:rsidP="00547C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разовательная</w:t>
            </w:r>
            <w:r w:rsidR="006A54CE" w:rsidRPr="005B0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B0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6486" w:type="dxa"/>
          </w:tcPr>
          <w:p w:rsidR="006A54CE" w:rsidRPr="005B02E4" w:rsidRDefault="006A54CE" w:rsidP="004D1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E4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</w:t>
            </w:r>
            <w:r w:rsidR="00547C7D" w:rsidRPr="005B02E4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«Д</w:t>
            </w:r>
            <w:r w:rsidR="004D15BB" w:rsidRPr="005B02E4">
              <w:rPr>
                <w:rFonts w:ascii="Times New Roman" w:hAnsi="Times New Roman" w:cs="Times New Roman"/>
                <w:sz w:val="28"/>
                <w:szCs w:val="28"/>
              </w:rPr>
              <w:t>етский сад № 8 «Сказка»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547C7D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6486" w:type="dxa"/>
          </w:tcPr>
          <w:p w:rsidR="006A54CE" w:rsidRPr="005B02E4" w:rsidRDefault="00547C7D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школьное образование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547C7D" w:rsidP="00547C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6486" w:type="dxa"/>
          </w:tcPr>
          <w:p w:rsidR="006A54CE" w:rsidRPr="005B02E4" w:rsidRDefault="00547C7D" w:rsidP="00547C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6A54CE" w:rsidRPr="005B02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циально-педагогическая 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6A54CE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рок реализации</w:t>
            </w:r>
          </w:p>
        </w:tc>
        <w:tc>
          <w:tcPr>
            <w:tcW w:w="6486" w:type="dxa"/>
          </w:tcPr>
          <w:p w:rsidR="006A54CE" w:rsidRPr="005B02E4" w:rsidRDefault="006A54CE" w:rsidP="0025570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 года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6A54CE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втор – разработчик, ФИО, должность</w:t>
            </w:r>
          </w:p>
        </w:tc>
        <w:tc>
          <w:tcPr>
            <w:tcW w:w="6486" w:type="dxa"/>
          </w:tcPr>
          <w:p w:rsidR="0066415C" w:rsidRPr="0066415C" w:rsidRDefault="0066415C" w:rsidP="0066415C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66415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алактионова Н.В. – зам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66415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заведующего по ВМР</w:t>
            </w:r>
          </w:p>
          <w:p w:rsidR="0066415C" w:rsidRPr="005B02E4" w:rsidRDefault="0066415C" w:rsidP="0066415C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66415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Чудинова</w:t>
            </w:r>
            <w:proofErr w:type="spellEnd"/>
            <w:r w:rsidRPr="0066415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.В. – воспитатель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6A54CE" w:rsidP="006A54C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5B02E4">
              <w:rPr>
                <w:b/>
                <w:color w:val="000000"/>
                <w:sz w:val="28"/>
                <w:szCs w:val="28"/>
              </w:rPr>
              <w:t>Территория</w:t>
            </w:r>
          </w:p>
        </w:tc>
        <w:tc>
          <w:tcPr>
            <w:tcW w:w="6486" w:type="dxa"/>
          </w:tcPr>
          <w:p w:rsidR="006A54CE" w:rsidRPr="005B02E4" w:rsidRDefault="006A54CE" w:rsidP="0025570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О Арамиль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6A54CE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6486" w:type="dxa"/>
          </w:tcPr>
          <w:p w:rsidR="006A54CE" w:rsidRPr="005B02E4" w:rsidRDefault="00547C7D" w:rsidP="0025570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а</w:t>
            </w:r>
            <w:r w:rsidR="006A54CE" w:rsidRPr="005B02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густ 2019 г.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6A54CE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зраст детей</w:t>
            </w:r>
          </w:p>
        </w:tc>
        <w:tc>
          <w:tcPr>
            <w:tcW w:w="6486" w:type="dxa"/>
          </w:tcPr>
          <w:p w:rsidR="006A54CE" w:rsidRPr="005B02E4" w:rsidRDefault="00B10557" w:rsidP="0025570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</w:t>
            </w:r>
            <w:r w:rsidR="006A54CE" w:rsidRPr="005B02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-7 лет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6A54CE" w:rsidP="006A54C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ь программы</w:t>
            </w:r>
          </w:p>
          <w:p w:rsidR="006A54CE" w:rsidRPr="005B02E4" w:rsidRDefault="006A54CE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6A54CE" w:rsidRPr="005B02E4" w:rsidRDefault="006A54CE" w:rsidP="006A54C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 модели методического и организационно-педагогического сопровождения ранней профориентации детей старшего дошкольного возраста через формирование системы представлений о труде взрослых, о назначении и содержании отдельных профессий.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6A54CE" w:rsidP="006A54C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сновные</w:t>
            </w: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B0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дачи программы</w:t>
            </w:r>
          </w:p>
          <w:p w:rsidR="006A54CE" w:rsidRPr="005B02E4" w:rsidRDefault="006A54CE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6A54CE" w:rsidRPr="005B02E4" w:rsidRDefault="006A54CE" w:rsidP="006A54CE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ть представление о профессиях, направленных на удовлетворение потребностей человека и общества;</w:t>
            </w:r>
          </w:p>
          <w:p w:rsidR="006A54CE" w:rsidRPr="005B02E4" w:rsidRDefault="006A54CE" w:rsidP="006A54CE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ть представление о сложных трудовых операциях и механизмах;</w:t>
            </w:r>
          </w:p>
          <w:p w:rsidR="006A54CE" w:rsidRPr="005B02E4" w:rsidRDefault="006A54CE" w:rsidP="006A54CE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ть первичные представления о мотивах труда людей;</w:t>
            </w:r>
          </w:p>
          <w:p w:rsidR="006A54CE" w:rsidRPr="005B02E4" w:rsidRDefault="006A54CE" w:rsidP="006A54CE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ть представления о видах трудовой деятельности, приносящих пользу людям и описанных в художественной литературе;</w:t>
            </w:r>
          </w:p>
          <w:p w:rsidR="006A54CE" w:rsidRPr="005B02E4" w:rsidRDefault="006A54CE" w:rsidP="006A54CE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сравнивать профессии;</w:t>
            </w:r>
          </w:p>
          <w:p w:rsidR="006A54CE" w:rsidRPr="005B02E4" w:rsidRDefault="006A54CE" w:rsidP="006A54CE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вычленять цели, основное содержание конкретных видов труда, имеющих понятный ребенку результат;</w:t>
            </w:r>
          </w:p>
          <w:p w:rsidR="006A54CE" w:rsidRPr="005B02E4" w:rsidRDefault="006A54CE" w:rsidP="006A54CE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ить с наиболее распространенными видами профессиональной деятельности, связанными с чрезвычайными ситуациями;</w:t>
            </w:r>
          </w:p>
          <w:p w:rsidR="006A54CE" w:rsidRPr="001614A6" w:rsidRDefault="006A54CE" w:rsidP="00255700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сширять представления о профессиях, связанных со спецификой местных условий.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6A54CE" w:rsidP="006A54C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  <w:p w:rsidR="006A54CE" w:rsidRPr="005B02E4" w:rsidRDefault="006A54CE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бенок знает о назначении техники и материалов в трудовой деятельности взрослых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ывает профессии разных сфер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личает профессии по существенным признакам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ывает профессионально важные качества представителей разных профессий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еляет структуру трудовых процессов (цель, материалы, инструменты, трудовые действия, результат)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ясняет взаимосвязь различных видов труда и профессий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ясняет роль труда в благополучии человека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еет представление о семейном бюджете и назначении денег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елирует в игре отношения между людьми разных профессий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вует в посильной трудовой деятельности взрослых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моционально положительно относится к трудовой деятельности, труду в целом;</w:t>
            </w:r>
          </w:p>
          <w:p w:rsidR="006A54CE" w:rsidRPr="005B02E4" w:rsidRDefault="006A54CE" w:rsidP="00255700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монстрирует осознанный способ безопасного поведения в быту.</w:t>
            </w:r>
          </w:p>
        </w:tc>
      </w:tr>
    </w:tbl>
    <w:p w:rsidR="006A54CE" w:rsidRDefault="006A54CE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6A54CE" w:rsidRDefault="006A54CE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1614A6" w:rsidRDefault="001614A6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255700" w:rsidRPr="005B02E4" w:rsidRDefault="004D15BB" w:rsidP="004D15B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яснительная записка</w:t>
      </w:r>
    </w:p>
    <w:p w:rsidR="00255700" w:rsidRPr="005B02E4" w:rsidRDefault="00255700" w:rsidP="000458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</w:t>
      </w:r>
    </w:p>
    <w:p w:rsidR="004D15BB" w:rsidRPr="005B02E4" w:rsidRDefault="00255700" w:rsidP="000458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ство – удивительная пора! </w:t>
      </w:r>
    </w:p>
    <w:p w:rsidR="004D15BB" w:rsidRPr="005B02E4" w:rsidRDefault="00255700" w:rsidP="000458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мечтать о своём будущем, например, кем быть. Свою мечту воплотить в играх: сегодня – парикмахер, завтра – строитель.</w:t>
      </w:r>
    </w:p>
    <w:p w:rsidR="004D15BB" w:rsidRPr="005B02E4" w:rsidRDefault="00255700" w:rsidP="000458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ое самоопределение взаимосвязано с развитием личности на всех возрастных этапах, поэтому дошкольный возраст рассматривается как подготовительный, в котором закладываются основы для профессиональ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о самоопределения в будущем.</w:t>
      </w:r>
    </w:p>
    <w:p w:rsidR="004D15BB" w:rsidRPr="005B02E4" w:rsidRDefault="00255700" w:rsidP="000458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воспитать у детей уважительное отношение к труду, важно обогащать их представления о разных видах профессий взрослых, о роли труда в жизни людей, о результатах труда, о мотивах, которые 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ут людьми в процессе труда.</w:t>
      </w:r>
    </w:p>
    <w:p w:rsidR="004D15BB" w:rsidRPr="005B02E4" w:rsidRDefault="00255700" w:rsidP="000458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дошкольного возраста способны осознавать сущность деятельности взрослых, мотивы и цели их труда, способы достижения результата. Многие педагоги рекомендуют знакомить детей с видами труда, наиболее распростра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ными в конкретной местности, с профессиями родителей.</w:t>
      </w:r>
    </w:p>
    <w:p w:rsidR="004D15BB" w:rsidRPr="005B02E4" w:rsidRDefault="00255700" w:rsidP="000458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няя профориентация преимущественно носит информационный характер (общее знакомство с миром профессий), а также не исключает совместного обсуждения мечты и опыта ребенка, приобретенного им в каких-то видах трудовой деятельности (в плане самообслуживания, пр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ыполнении посильной работы).</w:t>
      </w:r>
    </w:p>
    <w:p w:rsidR="004D15BB" w:rsidRPr="005B02E4" w:rsidRDefault="00255700" w:rsidP="000458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й из важнейших составляющих процесса социализации ребёнка является его профессиональное самоопределение – процесс сознательного и самостоятельного выбора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его профессионального пути.</w:t>
      </w:r>
    </w:p>
    <w:p w:rsidR="00045838" w:rsidRDefault="00255700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ое самоопределение – это не единовременное событие, а дело всей жизни человека, и начинаетс</w:t>
      </w:r>
      <w:r w:rsid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оно ещё в дошкольном детстве.</w:t>
      </w: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течение года предполагается повышение квалификации педагогов по ранней профориентации детей дошкольного возраста.</w:t>
      </w: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по ранней профориентации проводятся 1 раз в неделю, в течение года – 36 занятий.</w:t>
      </w:r>
    </w:p>
    <w:p w:rsidR="005B02E4" w:rsidRDefault="005B02E4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1857" w:rsidRPr="005B02E4" w:rsidRDefault="00761857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5700" w:rsidRPr="005B02E4" w:rsidRDefault="00255700" w:rsidP="00045838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Эта</w:t>
      </w:r>
      <w:r w:rsidR="004D15BB"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ы и сроки реализации программы</w:t>
      </w:r>
    </w:p>
    <w:p w:rsidR="00255700" w:rsidRPr="005B02E4" w:rsidRDefault="00255700" w:rsidP="000458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этап подготовительный: создание условий </w:t>
      </w:r>
      <w:r w:rsidR="004D15BB"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ентябрь 2019</w:t>
      </w: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.</w:t>
      </w:r>
      <w:r w:rsidR="004D15BB"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– октяб</w:t>
      </w: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ь 201</w:t>
      </w:r>
      <w:r w:rsidR="004D15BB"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</w:t>
      </w: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.)</w:t>
      </w:r>
    </w:p>
    <w:p w:rsidR="00255700" w:rsidRPr="005B02E4" w:rsidRDefault="00255700" w:rsidP="00045838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оретический анализ состояния проблемы 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учно-методических ресурсах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700" w:rsidRPr="005B02E4" w:rsidRDefault="00255700" w:rsidP="00045838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собственных возможносте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и ресурсов в решении проблемы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700" w:rsidRPr="005B02E4" w:rsidRDefault="00255700" w:rsidP="00045838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с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твенной компетенции по теме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700" w:rsidRPr="005B02E4" w:rsidRDefault="00255700" w:rsidP="00045838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плана мероприятий по повышению компетентности родителей воспитанников в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ах профориентации детей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700" w:rsidRPr="005B02E4" w:rsidRDefault="00255700" w:rsidP="000458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этап основной: практическая деятельность (</w:t>
      </w:r>
      <w:r w:rsidR="004D15BB"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яб</w:t>
      </w: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ь 2019</w:t>
      </w:r>
      <w:r w:rsidR="004D15BB"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. – март 202</w:t>
      </w:r>
      <w:r w:rsidR="004D15BB"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.)</w:t>
      </w:r>
    </w:p>
    <w:p w:rsidR="00255700" w:rsidRPr="005B02E4" w:rsidRDefault="00255700" w:rsidP="00045838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детьми (п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н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и программы)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700" w:rsidRPr="005B02E4" w:rsidRDefault="00255700" w:rsidP="00045838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родителями (консультации, памятки, анкетирование, участие в кон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сах, досугах и развлечениях)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700" w:rsidRPr="005B02E4" w:rsidRDefault="00255700" w:rsidP="000458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этап: заключительный</w:t>
      </w: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D15BB"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(апрель 2021 г. – май 2022 </w:t>
      </w: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.)</w:t>
      </w:r>
    </w:p>
    <w:p w:rsidR="00255700" w:rsidRPr="005B02E4" w:rsidRDefault="00255700" w:rsidP="000458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результатов реализации программы, подведение итогов</w:t>
      </w:r>
    </w:p>
    <w:p w:rsidR="00255700" w:rsidRPr="005B02E4" w:rsidRDefault="00255700" w:rsidP="00045838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презентации-отчета по реализации программы</w:t>
      </w:r>
    </w:p>
    <w:p w:rsidR="00255700" w:rsidRPr="005B02E4" w:rsidRDefault="00255700" w:rsidP="00045838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лечени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«Путешествие в мир профессий»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</w:p>
    <w:p w:rsidR="00255700" w:rsidRPr="005B02E4" w:rsidRDefault="00255700" w:rsidP="00045838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и прогнозирование перспективных направлений дальнейшего и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льзования результатов работы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700" w:rsidRPr="005B02E4" w:rsidRDefault="00255700" w:rsidP="00045838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ение положительного опы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 работы в данном направлении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700" w:rsidRPr="005B02E4" w:rsidRDefault="00255700" w:rsidP="00045838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ансляция опыта 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й организации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ети Интернет.</w:t>
      </w:r>
    </w:p>
    <w:p w:rsidR="00255700" w:rsidRPr="005B02E4" w:rsidRDefault="00045838" w:rsidP="000458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жидаемый результат</w:t>
      </w:r>
    </w:p>
    <w:p w:rsidR="00255700" w:rsidRPr="005B02E4" w:rsidRDefault="00255700" w:rsidP="000458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Для воспитанников: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знает о назначении техники и материалов в трудовой деятельности взрослых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ет профессии разных сфер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ет профессии по существенным признакам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зывает профессионально важные качества представителей разных профессий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яет структуру трудовых процессов (цель, материалы, инструменты, трудовые действия, результат)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яет взаимосвязь различных видов труда и профессий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яет роль труда в благополучии человека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 представление о семейном бюджете и назначении денег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ирует в игре отношения между людьми разных профессий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ует в посильной трудовой деятельности взрослых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ительно относится к трудовой деятельности, труду в целом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онстрирует осознанный способ безопасного поведения в быту. </w:t>
      </w:r>
    </w:p>
    <w:p w:rsidR="00255700" w:rsidRPr="005B02E4" w:rsidRDefault="00255700" w:rsidP="000458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Для родителей:</w:t>
      </w:r>
    </w:p>
    <w:p w:rsidR="00255700" w:rsidRPr="005B02E4" w:rsidRDefault="004D15BB" w:rsidP="00045838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255700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ширение знаний родителей о ранней профориентации детей дошкольного возраста;</w:t>
      </w:r>
    </w:p>
    <w:p w:rsidR="00255700" w:rsidRPr="005B02E4" w:rsidRDefault="004D15BB" w:rsidP="00045838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255700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ивное включение в совместные с детьми мероприятия познавательного характера.</w:t>
      </w:r>
    </w:p>
    <w:p w:rsidR="00255700" w:rsidRPr="005B02E4" w:rsidRDefault="00255700" w:rsidP="000458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ит</w:t>
      </w:r>
      <w:r w:rsidR="00045838"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рии результативности программы</w:t>
      </w:r>
    </w:p>
    <w:p w:rsidR="00255700" w:rsidRPr="005B02E4" w:rsidRDefault="00255700" w:rsidP="00045838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енность детей и родителей результатами процесса работы по результатам анкетирования.</w:t>
      </w:r>
    </w:p>
    <w:p w:rsidR="00255700" w:rsidRPr="005B02E4" w:rsidRDefault="00255700" w:rsidP="00045838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у дошкольников уровня знаний о профессиях, орудиях труда.</w:t>
      </w:r>
    </w:p>
    <w:p w:rsidR="00255700" w:rsidRPr="005B02E4" w:rsidRDefault="00255700" w:rsidP="00045838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взаимодействия с семьями воспитанников, разнообразие форм работы с родителями.</w:t>
      </w:r>
    </w:p>
    <w:p w:rsidR="00255700" w:rsidRPr="005B02E4" w:rsidRDefault="00255700" w:rsidP="000458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ы реализации программы</w:t>
      </w:r>
    </w:p>
    <w:p w:rsidR="00255700" w:rsidRPr="005B02E4" w:rsidRDefault="00255700" w:rsidP="00045838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разностороннего развития личности</w:t>
      </w:r>
    </w:p>
    <w:p w:rsidR="00255700" w:rsidRPr="005B02E4" w:rsidRDefault="00255700" w:rsidP="00045838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цикличности и систематичности</w:t>
      </w:r>
    </w:p>
    <w:p w:rsidR="00255700" w:rsidRPr="005B02E4" w:rsidRDefault="00255700" w:rsidP="00045838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гармонизации отношени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ребёнка и детского коллектива</w:t>
      </w:r>
    </w:p>
    <w:p w:rsidR="00255700" w:rsidRPr="005B02E4" w:rsidRDefault="00255700" w:rsidP="00045838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интеграции</w:t>
      </w:r>
    </w:p>
    <w:p w:rsidR="00255700" w:rsidRPr="005B02E4" w:rsidRDefault="00255700" w:rsidP="00045838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гуманизма</w:t>
      </w:r>
    </w:p>
    <w:p w:rsidR="00255700" w:rsidRPr="005B02E4" w:rsidRDefault="004D15BB" w:rsidP="00045838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информативности</w:t>
      </w:r>
    </w:p>
    <w:p w:rsidR="00255700" w:rsidRPr="005B02E4" w:rsidRDefault="00255700" w:rsidP="00045838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нцип взаимосвязи с семьей</w:t>
      </w:r>
    </w:p>
    <w:p w:rsidR="00255700" w:rsidRPr="005B02E4" w:rsidRDefault="00045838" w:rsidP="000458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технологии</w:t>
      </w:r>
    </w:p>
    <w:p w:rsidR="00255700" w:rsidRPr="005B02E4" w:rsidRDefault="00255700" w:rsidP="00045838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ие технологии</w:t>
      </w:r>
    </w:p>
    <w:p w:rsidR="00255700" w:rsidRPr="005B02E4" w:rsidRDefault="00255700" w:rsidP="00045838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но-ориентированные технологии</w:t>
      </w:r>
    </w:p>
    <w:p w:rsidR="00255700" w:rsidRPr="005B02E4" w:rsidRDefault="00255700" w:rsidP="00045838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ые технологии</w:t>
      </w:r>
    </w:p>
    <w:p w:rsidR="00255700" w:rsidRPr="005B02E4" w:rsidRDefault="00255700" w:rsidP="00045838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о-коммуникационные технологии</w:t>
      </w:r>
    </w:p>
    <w:p w:rsidR="00255700" w:rsidRPr="005B02E4" w:rsidRDefault="00255700" w:rsidP="000458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ханизмы реализации программы</w:t>
      </w:r>
    </w:p>
    <w:p w:rsidR="00255700" w:rsidRPr="005B02E4" w:rsidRDefault="00255700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жетно-ролевые игры</w:t>
      </w:r>
    </w:p>
    <w:p w:rsidR="00255700" w:rsidRPr="005B02E4" w:rsidRDefault="004D15BB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255700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ы, досуги и развлечения, викторины</w:t>
      </w:r>
    </w:p>
    <w:p w:rsidR="00255700" w:rsidRPr="005B02E4" w:rsidRDefault="00255700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ы</w:t>
      </w:r>
    </w:p>
    <w:p w:rsidR="00255700" w:rsidRPr="005B02E4" w:rsidRDefault="00360C92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посредственная образовательная деятельность</w:t>
      </w:r>
    </w:p>
    <w:p w:rsidR="00360C92" w:rsidRPr="005B02E4" w:rsidRDefault="00255700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я</w:t>
      </w:r>
      <w:r w:rsidR="00360C92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трудом взрослых</w:t>
      </w: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55700" w:rsidRPr="005B02E4" w:rsidRDefault="00255700" w:rsidP="0004583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о трудовая деятельность взрослого и ребенка</w:t>
      </w:r>
      <w:r w:rsidR="00360C92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рганизация трудовых действий</w:t>
      </w:r>
    </w:p>
    <w:p w:rsidR="00255700" w:rsidRPr="005B02E4" w:rsidRDefault="00360C92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вые прогулки и экскурсии</w:t>
      </w:r>
    </w:p>
    <w:p w:rsidR="00255700" w:rsidRPr="005B02E4" w:rsidRDefault="00255700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ая деятельность</w:t>
      </w:r>
    </w:p>
    <w:p w:rsidR="00255700" w:rsidRPr="005B02E4" w:rsidRDefault="00255700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</w:t>
      </w:r>
      <w:r w:rsidR="00360C92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енно-творческая деятельность</w:t>
      </w:r>
    </w:p>
    <w:p w:rsidR="00255700" w:rsidRPr="005B02E4" w:rsidRDefault="00360C92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ая деятельность</w:t>
      </w:r>
    </w:p>
    <w:p w:rsidR="00255700" w:rsidRPr="005B02E4" w:rsidRDefault="00255700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с семьями воспи</w:t>
      </w:r>
      <w:r w:rsidR="00360C92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ников</w:t>
      </w:r>
    </w:p>
    <w:p w:rsidR="00255700" w:rsidRPr="005B02E4" w:rsidRDefault="00255700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</w:t>
      </w:r>
      <w:r w:rsidR="00360C92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ие со службами и ведомствами</w:t>
      </w:r>
    </w:p>
    <w:p w:rsidR="00255700" w:rsidRPr="005B02E4" w:rsidRDefault="00255700" w:rsidP="000458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15BB" w:rsidRPr="005B02E4" w:rsidRDefault="004D15BB" w:rsidP="000458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5700" w:rsidRPr="005B02E4" w:rsidRDefault="00255700" w:rsidP="00045838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45838" w:rsidRPr="005B02E4" w:rsidRDefault="00045838" w:rsidP="00045838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45838" w:rsidRPr="005B02E4" w:rsidRDefault="00045838" w:rsidP="00045838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5B02E4" w:rsidRDefault="005B02E4" w:rsidP="00AC5191">
      <w:pPr>
        <w:shd w:val="clear" w:color="auto" w:fill="FFFFFF"/>
        <w:spacing w:after="150" w:line="360" w:lineRule="auto"/>
        <w:rPr>
          <w:rFonts w:eastAsia="Times New Roman" w:cs="Helvetica"/>
          <w:color w:val="333333"/>
          <w:sz w:val="28"/>
          <w:szCs w:val="28"/>
          <w:lang w:eastAsia="ru-RU"/>
        </w:rPr>
      </w:pPr>
    </w:p>
    <w:p w:rsidR="00761857" w:rsidRDefault="00761857" w:rsidP="00761857">
      <w:pPr>
        <w:shd w:val="clear" w:color="auto" w:fill="FFFFFF"/>
        <w:spacing w:after="150" w:line="36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Pr="00761857" w:rsidRDefault="00761857" w:rsidP="00761857">
      <w:pPr>
        <w:shd w:val="clear" w:color="auto" w:fill="FFFFFF"/>
        <w:spacing w:after="150" w:line="36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045838" w:rsidRPr="005B02E4" w:rsidRDefault="00045838" w:rsidP="00045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045838" w:rsidRPr="005B02E4" w:rsidRDefault="00FA14E7" w:rsidP="00FA1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од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2912"/>
        <w:gridCol w:w="5021"/>
      </w:tblGrid>
      <w:tr w:rsidR="004D47B7" w:rsidRPr="005B02E4" w:rsidTr="00B10557">
        <w:tc>
          <w:tcPr>
            <w:tcW w:w="1412" w:type="dxa"/>
          </w:tcPr>
          <w:p w:rsidR="00045838" w:rsidRPr="005B02E4" w:rsidRDefault="00045838" w:rsidP="003D1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949" w:type="dxa"/>
          </w:tcPr>
          <w:p w:rsidR="00045838" w:rsidRPr="005B02E4" w:rsidRDefault="00045838" w:rsidP="003D1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для педагога</w:t>
            </w:r>
          </w:p>
        </w:tc>
        <w:tc>
          <w:tcPr>
            <w:tcW w:w="5210" w:type="dxa"/>
          </w:tcPr>
          <w:p w:rsidR="00045838" w:rsidRPr="005B02E4" w:rsidRDefault="00045838" w:rsidP="003D1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для детей</w:t>
            </w:r>
          </w:p>
        </w:tc>
      </w:tr>
      <w:tr w:rsidR="004D47B7" w:rsidRPr="005B02E4" w:rsidTr="00B10557">
        <w:trPr>
          <w:trHeight w:val="1104"/>
        </w:trPr>
        <w:tc>
          <w:tcPr>
            <w:tcW w:w="1412" w:type="dxa"/>
            <w:vMerge w:val="restart"/>
          </w:tcPr>
          <w:p w:rsidR="003B3915" w:rsidRDefault="003B3915" w:rsidP="003B391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45838" w:rsidRPr="005B02E4" w:rsidRDefault="00045838" w:rsidP="003B391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ентябрь </w:t>
            </w:r>
          </w:p>
          <w:p w:rsidR="00045838" w:rsidRPr="005B02E4" w:rsidRDefault="00045838" w:rsidP="000458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 w:val="restart"/>
          </w:tcPr>
          <w:p w:rsidR="004D47B7" w:rsidRDefault="004D47B7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рограммы</w:t>
            </w:r>
          </w:p>
          <w:p w:rsidR="00B10557" w:rsidRPr="005B02E4" w:rsidRDefault="00B10557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47B7" w:rsidRDefault="00045838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совместной работы с де</w:t>
            </w:r>
            <w:r w:rsidR="004D47B7"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ьми, родителями, специалистами</w:t>
            </w:r>
          </w:p>
          <w:p w:rsidR="00B10557" w:rsidRPr="005B02E4" w:rsidRDefault="00B10557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5838" w:rsidRDefault="00045838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методическим материалом, лит</w:t>
            </w:r>
            <w:r w:rsidR="004D47B7"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атурой по данному направлению</w:t>
            </w:r>
          </w:p>
          <w:p w:rsidR="00B10557" w:rsidRPr="005B02E4" w:rsidRDefault="00B10557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5838" w:rsidRPr="005B02E4" w:rsidRDefault="00325B3F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ая диагностика</w:t>
            </w:r>
          </w:p>
        </w:tc>
        <w:tc>
          <w:tcPr>
            <w:tcW w:w="5210" w:type="dxa"/>
          </w:tcPr>
          <w:p w:rsidR="004D47B7" w:rsidRPr="00B10557" w:rsidRDefault="00045838" w:rsidP="004D47B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42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еседа</w:t>
            </w:r>
            <w:r w:rsidRPr="00B105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 професси</w:t>
            </w:r>
            <w:r w:rsidR="004D47B7" w:rsidRPr="00B105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х</w:t>
            </w:r>
          </w:p>
          <w:p w:rsidR="00045838" w:rsidRPr="00B10557" w:rsidRDefault="00045838" w:rsidP="004D47B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42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</w:t>
            </w:r>
            <w:r w:rsidR="004D47B7" w:rsidRPr="007442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терактивная и</w:t>
            </w:r>
            <w:r w:rsidRPr="007442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ра</w:t>
            </w:r>
            <w:r w:rsidRPr="00B105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Кто чем занимается?»</w:t>
            </w:r>
          </w:p>
          <w:p w:rsidR="00045838" w:rsidRPr="00B10557" w:rsidRDefault="004D47B7" w:rsidP="004D47B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аяковский</w:t>
            </w:r>
            <w:proofErr w:type="spellEnd"/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 быть?»</w:t>
            </w:r>
          </w:p>
        </w:tc>
      </w:tr>
      <w:tr w:rsidR="00F56E74" w:rsidRPr="005B02E4" w:rsidTr="00B10557">
        <w:trPr>
          <w:trHeight w:val="459"/>
        </w:trPr>
        <w:tc>
          <w:tcPr>
            <w:tcW w:w="1412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045838">
            <w:pPr>
              <w:pStyle w:val="ae"/>
              <w:numPr>
                <w:ilvl w:val="0"/>
                <w:numId w:val="25"/>
              </w:numPr>
              <w:shd w:val="clear" w:color="auto" w:fill="FFFFFF"/>
              <w:spacing w:before="225"/>
              <w:ind w:left="7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vAlign w:val="bottom"/>
          </w:tcPr>
          <w:p w:rsidR="00045838" w:rsidRPr="00B10557" w:rsidRDefault="004D47B7" w:rsidP="004D47B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42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стреча с интересными людьми.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я: юрист</w:t>
            </w:r>
          </w:p>
        </w:tc>
      </w:tr>
      <w:tr w:rsidR="004D47B7" w:rsidRPr="005B02E4" w:rsidTr="00B10557">
        <w:trPr>
          <w:trHeight w:val="1102"/>
        </w:trPr>
        <w:tc>
          <w:tcPr>
            <w:tcW w:w="1412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045838">
            <w:pPr>
              <w:pStyle w:val="ae"/>
              <w:numPr>
                <w:ilvl w:val="0"/>
                <w:numId w:val="25"/>
              </w:numPr>
              <w:shd w:val="clear" w:color="auto" w:fill="FFFFFF"/>
              <w:spacing w:before="225"/>
              <w:ind w:left="7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045838" w:rsidRPr="00B10557" w:rsidRDefault="004D47B7" w:rsidP="004D47B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седа 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фессиях родителей и родственников, местах их работы. </w:t>
            </w:r>
            <w:r w:rsidRPr="0074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ление рассказов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фессиях своих родителей по схеме</w:t>
            </w:r>
          </w:p>
          <w:p w:rsidR="007E3419" w:rsidRPr="00B10557" w:rsidRDefault="007E3419" w:rsidP="004D47B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Б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Житков</w:t>
            </w:r>
            <w:proofErr w:type="spellEnd"/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Железная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дорога»</w:t>
            </w:r>
          </w:p>
        </w:tc>
      </w:tr>
      <w:tr w:rsidR="004D47B7" w:rsidRPr="005B02E4" w:rsidTr="00B10557">
        <w:trPr>
          <w:trHeight w:val="1102"/>
        </w:trPr>
        <w:tc>
          <w:tcPr>
            <w:tcW w:w="1412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045838">
            <w:pPr>
              <w:pStyle w:val="ae"/>
              <w:numPr>
                <w:ilvl w:val="0"/>
                <w:numId w:val="25"/>
              </w:numPr>
              <w:shd w:val="clear" w:color="auto" w:fill="FFFFFF"/>
              <w:spacing w:before="225"/>
              <w:ind w:left="7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10557" w:rsidRPr="00817BDF" w:rsidRDefault="00045838" w:rsidP="004D47B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B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на детскую железную дорогу. </w:t>
            </w:r>
          </w:p>
          <w:p w:rsidR="00045838" w:rsidRPr="00B10557" w:rsidRDefault="00045838" w:rsidP="004D4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и: машинист, проводник, кассир, диктор, диспетчер станции, дежурный по станции</w:t>
            </w:r>
          </w:p>
        </w:tc>
      </w:tr>
      <w:tr w:rsidR="004D47B7" w:rsidRPr="005B02E4" w:rsidTr="00B10557">
        <w:trPr>
          <w:trHeight w:val="354"/>
        </w:trPr>
        <w:tc>
          <w:tcPr>
            <w:tcW w:w="1412" w:type="dxa"/>
            <w:vMerge w:val="restart"/>
          </w:tcPr>
          <w:p w:rsidR="00045838" w:rsidRPr="005B02E4" w:rsidRDefault="00045838" w:rsidP="003B3915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ктябрь </w:t>
            </w:r>
          </w:p>
          <w:p w:rsidR="00045838" w:rsidRPr="005B02E4" w:rsidRDefault="00045838" w:rsidP="003D18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 w:val="restart"/>
          </w:tcPr>
          <w:p w:rsidR="00045838" w:rsidRPr="005B02E4" w:rsidRDefault="00F56E74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предметно - пространственной развивающей </w:t>
            </w:r>
            <w:r w:rsid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</w:t>
            </w:r>
            <w:r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ы для игры и освоения рабочих специальностей: «Магазин», «Гараж», «Библиотека», «Строители», «Больница», «Парикмахерская», «Салон красоты», «Телевидение», «Кафе» и т.д.</w:t>
            </w:r>
          </w:p>
        </w:tc>
        <w:tc>
          <w:tcPr>
            <w:tcW w:w="5210" w:type="dxa"/>
          </w:tcPr>
          <w:p w:rsidR="004D47B7" w:rsidRPr="00B10557" w:rsidRDefault="004D47B7" w:rsidP="007E341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ци</w:t>
            </w:r>
            <w:r w:rsidR="00F56E74"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="00F56E74"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се работы хороши»</w:t>
            </w:r>
          </w:p>
          <w:p w:rsidR="00045838" w:rsidRPr="00B10557" w:rsidRDefault="00F56E74" w:rsidP="00BC4F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атривание репродукций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ьбома, иллюстраций на тему «Профессии»</w:t>
            </w:r>
          </w:p>
        </w:tc>
      </w:tr>
      <w:tr w:rsidR="004D47B7" w:rsidRPr="005B02E4" w:rsidTr="00B10557">
        <w:trPr>
          <w:trHeight w:val="352"/>
        </w:trPr>
        <w:tc>
          <w:tcPr>
            <w:tcW w:w="1412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045838" w:rsidRPr="00B10557" w:rsidRDefault="00045838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треча с интересными людьми.</w:t>
            </w:r>
            <w:r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фессия </w:t>
            </w:r>
            <w:r w:rsidR="00F56E74"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-джей</w:t>
            </w:r>
          </w:p>
        </w:tc>
      </w:tr>
      <w:tr w:rsidR="004D47B7" w:rsidRPr="005B02E4" w:rsidTr="00B10557">
        <w:trPr>
          <w:trHeight w:val="352"/>
        </w:trPr>
        <w:tc>
          <w:tcPr>
            <w:tcW w:w="1412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28734D" w:rsidRPr="00817BDF" w:rsidRDefault="0028734D" w:rsidP="002873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B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</w:p>
          <w:p w:rsidR="00045838" w:rsidRPr="00B10557" w:rsidRDefault="007E3419" w:rsidP="002873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28734D"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ари</w:t>
            </w:r>
            <w:proofErr w:type="spellEnd"/>
            <w:r w:rsidR="0028734D"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ем пахнут ремесла?»</w:t>
            </w:r>
          </w:p>
          <w:p w:rsidR="00C705DE" w:rsidRPr="00B10557" w:rsidRDefault="00C705DE" w:rsidP="00C705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зови профессии от А до Я»</w:t>
            </w:r>
          </w:p>
        </w:tc>
      </w:tr>
      <w:tr w:rsidR="004D47B7" w:rsidRPr="005B02E4" w:rsidTr="00B10557">
        <w:trPr>
          <w:trHeight w:val="352"/>
        </w:trPr>
        <w:tc>
          <w:tcPr>
            <w:tcW w:w="1412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045838" w:rsidRPr="00B10557" w:rsidRDefault="0028734D" w:rsidP="005B02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южетно-</w:t>
            </w:r>
            <w:r w:rsidR="00BC4F28" w:rsidRPr="00817B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левые</w:t>
            </w:r>
            <w:r w:rsidRPr="00817B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гр</w:t>
            </w:r>
            <w:r w:rsidR="00BC4F28" w:rsidRPr="00817B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ы:</w:t>
            </w:r>
            <w:r w:rsidR="00BC4F28"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алон красоты», «</w:t>
            </w:r>
            <w:r w:rsidR="005B02E4"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азин</w:t>
            </w:r>
            <w:r w:rsidR="00BC4F28"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Поликлиника»</w:t>
            </w:r>
          </w:p>
          <w:p w:rsidR="00C705DE" w:rsidRDefault="00C705DE" w:rsidP="005B02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агазин игрушек»</w:t>
            </w:r>
          </w:p>
          <w:p w:rsidR="00807A14" w:rsidRPr="00B10557" w:rsidRDefault="00807A14" w:rsidP="005B02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A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ксперимент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Изучаем ткань»</w:t>
            </w:r>
          </w:p>
        </w:tc>
      </w:tr>
      <w:tr w:rsidR="00BC4F28" w:rsidRPr="005B02E4" w:rsidTr="00B10557">
        <w:trPr>
          <w:trHeight w:val="1425"/>
        </w:trPr>
        <w:tc>
          <w:tcPr>
            <w:tcW w:w="1412" w:type="dxa"/>
            <w:vMerge w:val="restart"/>
          </w:tcPr>
          <w:p w:rsidR="00BC4F28" w:rsidRPr="005B02E4" w:rsidRDefault="00BC4F28" w:rsidP="003B3915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ябрь</w:t>
            </w:r>
          </w:p>
          <w:p w:rsidR="00BC4F28" w:rsidRPr="005B02E4" w:rsidRDefault="00BC4F28" w:rsidP="003D18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 w:val="restart"/>
          </w:tcPr>
          <w:p w:rsidR="00BC4F28" w:rsidRPr="005B02E4" w:rsidRDefault="00BC4F28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необходимых методических, дидактических, документальных </w:t>
            </w:r>
            <w:r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ов (виртуальные экскурсии) для проведения НОД</w:t>
            </w:r>
          </w:p>
          <w:p w:rsidR="00817BDF" w:rsidRDefault="00817BDF" w:rsidP="00F5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F28" w:rsidRPr="005B02E4" w:rsidRDefault="00BC4F28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нформационных буклетов для родителей «Формирование трудовой деятельности у детей старшего дошкольного возраста»</w:t>
            </w:r>
          </w:p>
        </w:tc>
        <w:tc>
          <w:tcPr>
            <w:tcW w:w="5210" w:type="dxa"/>
          </w:tcPr>
          <w:p w:rsidR="00BC4F28" w:rsidRPr="005B02E4" w:rsidRDefault="00BC4F28" w:rsidP="00BC4F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Беседа </w:t>
            </w: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меты и инструменты, необходимые людям различных профессий»</w:t>
            </w:r>
          </w:p>
          <w:p w:rsidR="00BC4F28" w:rsidRDefault="00BC4F28" w:rsidP="00BC4F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казы детей</w:t>
            </w: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личного опыта «На приёме у врача»</w:t>
            </w:r>
          </w:p>
          <w:p w:rsidR="001810D3" w:rsidRPr="005B02E4" w:rsidRDefault="001810D3" w:rsidP="001810D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B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тение художественной литератур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ктор Айболит»</w:t>
            </w:r>
          </w:p>
        </w:tc>
      </w:tr>
      <w:tr w:rsidR="00BC4F28" w:rsidRPr="005B02E4" w:rsidTr="00B10557">
        <w:trPr>
          <w:trHeight w:val="541"/>
        </w:trPr>
        <w:tc>
          <w:tcPr>
            <w:tcW w:w="1412" w:type="dxa"/>
            <w:vMerge/>
          </w:tcPr>
          <w:p w:rsidR="00BC4F28" w:rsidRPr="005B02E4" w:rsidRDefault="00BC4F28" w:rsidP="003D187A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BC4F28" w:rsidRPr="005B02E4" w:rsidRDefault="00BC4F28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C4F28" w:rsidRPr="00B10557" w:rsidRDefault="00BC4F28" w:rsidP="00C846F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с интересными людьми.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я</w:t>
            </w:r>
            <w:r w:rsidR="00325B3F"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еринар</w:t>
            </w:r>
          </w:p>
        </w:tc>
      </w:tr>
      <w:tr w:rsidR="00BC4F28" w:rsidRPr="005B02E4" w:rsidTr="00B10557">
        <w:trPr>
          <w:trHeight w:val="525"/>
        </w:trPr>
        <w:tc>
          <w:tcPr>
            <w:tcW w:w="1412" w:type="dxa"/>
            <w:vMerge/>
          </w:tcPr>
          <w:p w:rsidR="00BC4F28" w:rsidRPr="005B02E4" w:rsidRDefault="00BC4F28" w:rsidP="003D187A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BC4F28" w:rsidRPr="005B02E4" w:rsidRDefault="00BC4F28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C4F28" w:rsidRPr="00B10557" w:rsidRDefault="00325B3F" w:rsidP="00325B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гадай профессию»</w:t>
            </w:r>
          </w:p>
          <w:p w:rsidR="001810D3" w:rsidRDefault="00325B3F" w:rsidP="001810D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0D3"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</w:t>
            </w:r>
            <w:r w:rsidR="001810D3"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ухомлинский</w:t>
            </w:r>
            <w:r w:rsidR="001810D3"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0D3"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Моя</w:t>
            </w:r>
            <w:r w:rsidR="001810D3"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0D3"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мама</w:t>
            </w:r>
            <w:r w:rsidR="001810D3"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0D3"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ахнет</w:t>
            </w:r>
            <w:r w:rsidR="001810D3"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0D3"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хлебом»</w:t>
            </w:r>
          </w:p>
          <w:p w:rsidR="00807A14" w:rsidRPr="00B10557" w:rsidRDefault="00807A14" w:rsidP="001810D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A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кспериментирование с мукой)</w:t>
            </w:r>
          </w:p>
        </w:tc>
      </w:tr>
      <w:tr w:rsidR="00BC4F28" w:rsidRPr="005B02E4" w:rsidTr="00B10557">
        <w:tc>
          <w:tcPr>
            <w:tcW w:w="1412" w:type="dxa"/>
            <w:vMerge/>
          </w:tcPr>
          <w:p w:rsidR="00BC4F28" w:rsidRPr="005B02E4" w:rsidRDefault="00BC4F28" w:rsidP="003D187A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BC4F28" w:rsidRPr="005B02E4" w:rsidRDefault="00BC4F28" w:rsidP="00F56E74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C4F28" w:rsidRPr="00B10557" w:rsidRDefault="00BC4F28" w:rsidP="00070D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иртуальная экскурсия на </w:t>
            </w:r>
            <w:proofErr w:type="spellStart"/>
            <w:r w:rsidRPr="00C846F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лебокомбинат</w:t>
            </w:r>
            <w:proofErr w:type="spellEnd"/>
            <w:r w:rsidRPr="00C846F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0557" w:rsidRPr="00C846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и: пекарь</w:t>
            </w:r>
            <w:r w:rsidR="00070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естовод, формовщ</w:t>
            </w:r>
            <w:r w:rsidR="009410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к теста, технолог, прессовщик </w:t>
            </w:r>
            <w:r w:rsidR="00070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фабрикатов</w:t>
            </w:r>
            <w:r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BC4F28" w:rsidRPr="005B02E4" w:rsidTr="00B10557">
        <w:tc>
          <w:tcPr>
            <w:tcW w:w="1412" w:type="dxa"/>
            <w:vMerge w:val="restart"/>
          </w:tcPr>
          <w:p w:rsidR="00BC4F28" w:rsidRPr="005B02E4" w:rsidRDefault="00BC4F28" w:rsidP="003B3915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49" w:type="dxa"/>
            <w:vMerge w:val="restart"/>
          </w:tcPr>
          <w:p w:rsidR="00817BDF" w:rsidRPr="005B02E4" w:rsidRDefault="00BC4F28" w:rsidP="00BC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E4">
              <w:rPr>
                <w:rFonts w:ascii="Times New Roman" w:hAnsi="Times New Roman" w:cs="Times New Roman"/>
                <w:sz w:val="28"/>
                <w:szCs w:val="28"/>
              </w:rPr>
              <w:t>Подготовка к родительскому собранию: «Развитие навыков трудовой деятельности</w:t>
            </w:r>
            <w:r w:rsidR="00817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4F28" w:rsidRDefault="00BC4F28" w:rsidP="00BC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E4">
              <w:rPr>
                <w:rFonts w:ascii="Times New Roman" w:hAnsi="Times New Roman" w:cs="Times New Roman"/>
                <w:sz w:val="28"/>
                <w:szCs w:val="28"/>
              </w:rPr>
              <w:t>Обязанности детей дома»</w:t>
            </w:r>
          </w:p>
          <w:p w:rsidR="00817BDF" w:rsidRDefault="00817BDF" w:rsidP="00BC4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BDF" w:rsidRDefault="00264907" w:rsidP="00BC4F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ширмы для родителей «Исчезнувшие профессии»</w:t>
            </w:r>
          </w:p>
          <w:p w:rsidR="00264907" w:rsidRPr="00264907" w:rsidRDefault="00264907" w:rsidP="00BC4F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4F28" w:rsidRPr="005B02E4" w:rsidRDefault="00BC4F28" w:rsidP="00BC4F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ловаря профессий</w:t>
            </w:r>
          </w:p>
        </w:tc>
        <w:tc>
          <w:tcPr>
            <w:tcW w:w="5210" w:type="dxa"/>
          </w:tcPr>
          <w:p w:rsidR="00BC4F28" w:rsidRPr="00B10557" w:rsidRDefault="00BC4F28" w:rsidP="00DA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B105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225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10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251">
              <w:rPr>
                <w:rFonts w:ascii="Times New Roman" w:hAnsi="Times New Roman" w:cs="Times New Roman"/>
                <w:sz w:val="28"/>
                <w:szCs w:val="28"/>
              </w:rPr>
              <w:t>реке времени – тогда и сейчас»</w:t>
            </w:r>
            <w:r w:rsidR="00DA2B08">
              <w:rPr>
                <w:rFonts w:ascii="Times New Roman" w:hAnsi="Times New Roman" w:cs="Times New Roman"/>
                <w:sz w:val="28"/>
                <w:szCs w:val="28"/>
              </w:rPr>
              <w:t xml:space="preserve"> (история страны через профессии</w:t>
            </w:r>
            <w:r w:rsidRPr="00B105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C4F28" w:rsidRPr="005B02E4" w:rsidTr="00B10557">
        <w:tc>
          <w:tcPr>
            <w:tcW w:w="1412" w:type="dxa"/>
            <w:vMerge/>
          </w:tcPr>
          <w:p w:rsidR="00BC4F28" w:rsidRPr="005B02E4" w:rsidRDefault="00BC4F2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BC4F28" w:rsidRPr="005B02E4" w:rsidRDefault="00BC4F28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C4F28" w:rsidRPr="00B10557" w:rsidRDefault="00BC4F28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с интересными людьми.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я</w:t>
            </w:r>
            <w:r w:rsidR="00A441B3"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ор по обучению катанию на </w:t>
            </w:r>
            <w:proofErr w:type="spellStart"/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йте</w:t>
            </w:r>
            <w:proofErr w:type="spellEnd"/>
          </w:p>
        </w:tc>
      </w:tr>
      <w:tr w:rsidR="00BC4F28" w:rsidRPr="005B02E4" w:rsidTr="00B10557">
        <w:tc>
          <w:tcPr>
            <w:tcW w:w="1412" w:type="dxa"/>
            <w:vMerge/>
          </w:tcPr>
          <w:p w:rsidR="00BC4F28" w:rsidRPr="005B02E4" w:rsidRDefault="00BC4F2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BC4F28" w:rsidRPr="005B02E4" w:rsidRDefault="00BC4F28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C4F28" w:rsidRPr="00B10557" w:rsidRDefault="001810D3" w:rsidP="001810D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Беседа</w:t>
            </w: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Труд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зрослых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родном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городе»</w:t>
            </w:r>
          </w:p>
          <w:p w:rsidR="001810D3" w:rsidRPr="00B10557" w:rsidRDefault="001810D3" w:rsidP="001810D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С</w:t>
            </w: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жетно-</w:t>
            </w: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р</w:t>
            </w: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левая </w:t>
            </w: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игра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Аптека»</w:t>
            </w:r>
          </w:p>
        </w:tc>
      </w:tr>
      <w:tr w:rsidR="00BC4F28" w:rsidRPr="005B02E4" w:rsidTr="00B10557">
        <w:tc>
          <w:tcPr>
            <w:tcW w:w="1412" w:type="dxa"/>
            <w:vMerge/>
          </w:tcPr>
          <w:p w:rsidR="00BC4F28" w:rsidRPr="005B02E4" w:rsidRDefault="00BC4F2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BC4F28" w:rsidRPr="005B02E4" w:rsidRDefault="00BC4F28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C4F28" w:rsidRPr="00B10557" w:rsidRDefault="001810D3" w:rsidP="009410A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A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в аптеку. </w:t>
            </w:r>
            <w:r w:rsidRPr="0080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</w:t>
            </w:r>
            <w:r w:rsidR="0094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0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изор</w:t>
            </w:r>
            <w:r w:rsidR="0007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асовщик товара, заведующий</w:t>
            </w:r>
          </w:p>
        </w:tc>
      </w:tr>
      <w:tr w:rsidR="006A3161" w:rsidRPr="005B02E4" w:rsidTr="00B10557">
        <w:trPr>
          <w:trHeight w:val="557"/>
        </w:trPr>
        <w:tc>
          <w:tcPr>
            <w:tcW w:w="1412" w:type="dxa"/>
            <w:vMerge w:val="restart"/>
          </w:tcPr>
          <w:p w:rsidR="006A3161" w:rsidRPr="005B02E4" w:rsidRDefault="006A3161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2949" w:type="dxa"/>
            <w:vMerge w:val="restart"/>
          </w:tcPr>
          <w:p w:rsidR="006A3161" w:rsidRDefault="006A3161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мастер-классу «Хобби наших родителей»</w:t>
            </w:r>
          </w:p>
          <w:p w:rsidR="00817BDF" w:rsidRPr="005B02E4" w:rsidRDefault="00817BDF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161" w:rsidRPr="005B02E4" w:rsidRDefault="006A3161" w:rsidP="00A441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 фотографий «Мои родители на работе»</w:t>
            </w:r>
          </w:p>
          <w:p w:rsidR="006A3161" w:rsidRPr="005B02E4" w:rsidRDefault="006A3161" w:rsidP="00220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6A3161" w:rsidRPr="00264907" w:rsidRDefault="006A3161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творческих профессиях, связанных с искусством: пианист, дирижёр, композитор, певец, балерина, художник</w:t>
            </w:r>
          </w:p>
          <w:p w:rsidR="006A3161" w:rsidRPr="00264907" w:rsidRDefault="006A3161" w:rsidP="00BC4F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атрализаци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се работы хороши – выбирай на вкус!» (кукольный театр)</w:t>
            </w:r>
          </w:p>
        </w:tc>
      </w:tr>
      <w:tr w:rsidR="006A3161" w:rsidRPr="005B02E4" w:rsidTr="00B10557">
        <w:trPr>
          <w:trHeight w:val="563"/>
        </w:trPr>
        <w:tc>
          <w:tcPr>
            <w:tcW w:w="1412" w:type="dxa"/>
            <w:vMerge/>
          </w:tcPr>
          <w:p w:rsidR="006A3161" w:rsidRPr="005B02E4" w:rsidRDefault="006A3161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6A3161" w:rsidRPr="005B02E4" w:rsidRDefault="006A3161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6A3161" w:rsidRPr="00264907" w:rsidRDefault="006A3161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с интересными людьми.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я: оперный певец </w:t>
            </w:r>
          </w:p>
        </w:tc>
      </w:tr>
      <w:tr w:rsidR="006A3161" w:rsidRPr="005B02E4" w:rsidTr="00B10557">
        <w:trPr>
          <w:trHeight w:val="647"/>
        </w:trPr>
        <w:tc>
          <w:tcPr>
            <w:tcW w:w="1412" w:type="dxa"/>
            <w:vMerge/>
          </w:tcPr>
          <w:p w:rsidR="006A3161" w:rsidRPr="005B02E4" w:rsidRDefault="006A3161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6A3161" w:rsidRPr="005B02E4" w:rsidRDefault="006A3161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6A3161" w:rsidRPr="00264907" w:rsidRDefault="006A3161" w:rsidP="006A316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Бесед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У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ироды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ет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лохой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огоды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A3161" w:rsidRDefault="006A3161" w:rsidP="006A316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й инструмент?»</w:t>
            </w:r>
          </w:p>
          <w:p w:rsidR="00807A14" w:rsidRPr="00264907" w:rsidRDefault="00807A14" w:rsidP="006A316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A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оллекцион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и» (фигурки)</w:t>
            </w:r>
          </w:p>
        </w:tc>
      </w:tr>
      <w:tr w:rsidR="006A3161" w:rsidRPr="005B02E4" w:rsidTr="00B10557">
        <w:trPr>
          <w:trHeight w:val="273"/>
        </w:trPr>
        <w:tc>
          <w:tcPr>
            <w:tcW w:w="1412" w:type="dxa"/>
            <w:vMerge/>
          </w:tcPr>
          <w:p w:rsidR="006A3161" w:rsidRPr="005B02E4" w:rsidRDefault="006A3161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6A3161" w:rsidRPr="005B02E4" w:rsidRDefault="006A3161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6A3161" w:rsidRPr="00264907" w:rsidRDefault="006A3161" w:rsidP="003B391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ртуальная экскурсия на метеостанцию.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я: метеоролог</w:t>
            </w:r>
          </w:p>
        </w:tc>
      </w:tr>
      <w:tr w:rsidR="004D47B7" w:rsidRPr="005B02E4" w:rsidTr="00B10557">
        <w:tc>
          <w:tcPr>
            <w:tcW w:w="1412" w:type="dxa"/>
            <w:vMerge w:val="restart"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евраль </w:t>
            </w:r>
          </w:p>
          <w:p w:rsidR="00045838" w:rsidRPr="005B02E4" w:rsidRDefault="001614A6" w:rsidP="001614A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</w:t>
            </w:r>
            <w:r w:rsidRPr="001614A6">
              <w:rPr>
                <w:rFonts w:ascii="Times New Roman" w:eastAsia="Times New Roman" w:hAnsi="Times New Roman" w:cs="Times New Roman" w:hint="cs"/>
                <w:i/>
                <w:sz w:val="28"/>
                <w:szCs w:val="28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</w:t>
            </w:r>
            <w:r w:rsidRPr="001614A6">
              <w:rPr>
                <w:rFonts w:ascii="Times New Roman" w:eastAsia="Times New Roman" w:hAnsi="Times New Roman" w:cs="Times New Roman" w:hint="cs"/>
                <w:i/>
                <w:sz w:val="28"/>
                <w:szCs w:val="28"/>
                <w:lang w:eastAsia="ru-RU"/>
              </w:rPr>
              <w:t>ь</w:t>
            </w:r>
            <w:r w:rsidR="00045838"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9" w:type="dxa"/>
            <w:vMerge w:val="restart"/>
          </w:tcPr>
          <w:p w:rsidR="00045838" w:rsidRDefault="00A441B3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генеалогического древа «Трудовая династия моей семьи» (каждый воспитанник приносит своё древо для общего коллажа)</w:t>
            </w:r>
          </w:p>
          <w:p w:rsidR="001614A6" w:rsidRDefault="001614A6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14A6" w:rsidRPr="005B02E4" w:rsidRDefault="001614A6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мастер-классу по кулинарии совместно с родителями</w:t>
            </w:r>
          </w:p>
          <w:p w:rsidR="00045838" w:rsidRPr="005B02E4" w:rsidRDefault="00045838" w:rsidP="003D187A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45838" w:rsidRPr="00264907" w:rsidRDefault="00A441B3" w:rsidP="00A4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6F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264907">
              <w:rPr>
                <w:rFonts w:ascii="Times New Roman" w:hAnsi="Times New Roman" w:cs="Times New Roman"/>
                <w:sz w:val="28"/>
                <w:szCs w:val="28"/>
              </w:rPr>
              <w:t xml:space="preserve"> «Кто такие строители?»</w:t>
            </w:r>
          </w:p>
          <w:p w:rsidR="00325B3F" w:rsidRPr="00264907" w:rsidRDefault="00325B3F" w:rsidP="00A44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больше расскажет о профессии!»</w:t>
            </w:r>
          </w:p>
          <w:p w:rsidR="003B3915" w:rsidRPr="00264907" w:rsidRDefault="003B3915" w:rsidP="00A4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6FD">
              <w:rPr>
                <w:rFonts w:ascii="Times New Roman" w:hAnsi="Times New Roman" w:cs="Times New Roman" w:hint="cs"/>
                <w:b/>
                <w:sz w:val="28"/>
                <w:szCs w:val="28"/>
              </w:rPr>
              <w:t>Конструирование</w:t>
            </w:r>
            <w:r w:rsidRPr="00264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907">
              <w:rPr>
                <w:rFonts w:ascii="Times New Roman" w:hAnsi="Times New Roman" w:cs="Times New Roman" w:hint="cs"/>
                <w:sz w:val="28"/>
                <w:szCs w:val="28"/>
              </w:rPr>
              <w:t>«Дома</w:t>
            </w:r>
            <w:r w:rsidRPr="00264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907">
              <w:rPr>
                <w:rFonts w:ascii="Times New Roman" w:hAnsi="Times New Roman" w:cs="Times New Roman" w:hint="cs"/>
                <w:sz w:val="28"/>
                <w:szCs w:val="28"/>
              </w:rPr>
              <w:t>нашего</w:t>
            </w:r>
            <w:r w:rsidRPr="00264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907">
              <w:rPr>
                <w:rFonts w:ascii="Times New Roman" w:hAnsi="Times New Roman" w:cs="Times New Roman" w:hint="cs"/>
                <w:sz w:val="28"/>
                <w:szCs w:val="28"/>
              </w:rPr>
              <w:t>города»</w:t>
            </w:r>
          </w:p>
        </w:tc>
      </w:tr>
      <w:tr w:rsidR="004D47B7" w:rsidRPr="005B02E4" w:rsidTr="00B10557">
        <w:tc>
          <w:tcPr>
            <w:tcW w:w="1412" w:type="dxa"/>
            <w:vMerge/>
          </w:tcPr>
          <w:p w:rsidR="00045838" w:rsidRPr="005B02E4" w:rsidRDefault="00045838" w:rsidP="003D187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045838" w:rsidRPr="00C846FD" w:rsidRDefault="00A441B3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 к строящемуся дому</w:t>
            </w:r>
            <w:r w:rsid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A441B3" w:rsidRPr="00264907" w:rsidRDefault="00A441B3" w:rsidP="00070DD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: строитель, монтажник, </w:t>
            </w:r>
            <w:r w:rsidR="0007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щик, крановщик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</w:t>
            </w:r>
            <w:r w:rsidR="0007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нщик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ляр</w:t>
            </w:r>
            <w:r w:rsidR="0007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укатур</w:t>
            </w:r>
          </w:p>
        </w:tc>
      </w:tr>
      <w:tr w:rsidR="004D47B7" w:rsidRPr="005B02E4" w:rsidTr="00B10557">
        <w:tc>
          <w:tcPr>
            <w:tcW w:w="1412" w:type="dxa"/>
            <w:vMerge/>
          </w:tcPr>
          <w:p w:rsidR="00045838" w:rsidRPr="005B02E4" w:rsidRDefault="00045838" w:rsidP="003D187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A441B3" w:rsidRPr="00264907" w:rsidRDefault="00A441B3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уздин</w:t>
            </w:r>
            <w:proofErr w:type="spellEnd"/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построил новый дом»,</w:t>
            </w:r>
          </w:p>
          <w:p w:rsidR="00A441B3" w:rsidRPr="00264907" w:rsidRDefault="00A441B3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оронк</w:t>
            </w:r>
            <w:r w:rsidR="005B02E4"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 «Мы строим, строим, строим»</w:t>
            </w:r>
          </w:p>
          <w:p w:rsidR="00045838" w:rsidRPr="00264907" w:rsidRDefault="001810D3" w:rsidP="007E341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Моделирование</w:t>
            </w: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трудового</w:t>
            </w: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процесс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–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Строим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овый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дом»</w:t>
            </w:r>
          </w:p>
          <w:p w:rsidR="006A3161" w:rsidRDefault="006A3161" w:rsidP="007E341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Что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расскажет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едмет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»</w:t>
            </w:r>
          </w:p>
          <w:p w:rsidR="008F3D0E" w:rsidRPr="00264907" w:rsidRDefault="008F3D0E" w:rsidP="007E341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ляры»</w:t>
            </w:r>
          </w:p>
        </w:tc>
      </w:tr>
      <w:tr w:rsidR="004D47B7" w:rsidRPr="005B02E4" w:rsidTr="00B10557">
        <w:tc>
          <w:tcPr>
            <w:tcW w:w="1412" w:type="dxa"/>
            <w:vMerge/>
          </w:tcPr>
          <w:p w:rsidR="00045838" w:rsidRPr="005B02E4" w:rsidRDefault="00045838" w:rsidP="003D187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810D3" w:rsidRPr="00264907" w:rsidRDefault="001810D3" w:rsidP="007E341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Бесед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епременно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буду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оенным»</w:t>
            </w:r>
          </w:p>
          <w:p w:rsidR="00045838" w:rsidRPr="00264907" w:rsidRDefault="001810D3" w:rsidP="007E341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Чтение</w:t>
            </w: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удожественной литературы: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ахарнов</w:t>
            </w:r>
            <w:proofErr w:type="spellEnd"/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Дв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радиста»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Ю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Любимцев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Буду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оенным»</w:t>
            </w:r>
          </w:p>
          <w:p w:rsidR="001810D3" w:rsidRPr="00264907" w:rsidRDefault="001810D3" w:rsidP="007E341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дист»</w:t>
            </w:r>
          </w:p>
        </w:tc>
      </w:tr>
      <w:tr w:rsidR="003B3915" w:rsidRPr="005B02E4" w:rsidTr="00B10557">
        <w:tc>
          <w:tcPr>
            <w:tcW w:w="1412" w:type="dxa"/>
            <w:vMerge w:val="restart"/>
          </w:tcPr>
          <w:p w:rsidR="003B3915" w:rsidRDefault="003B3915" w:rsidP="003D187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B3915" w:rsidRPr="005B02E4" w:rsidRDefault="003B3915" w:rsidP="003D187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арт </w:t>
            </w:r>
          </w:p>
          <w:p w:rsidR="003B3915" w:rsidRPr="005B02E4" w:rsidRDefault="003B3915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9" w:type="dxa"/>
            <w:vMerge w:val="restart"/>
          </w:tcPr>
          <w:p w:rsidR="003B3915" w:rsidRDefault="009748B1" w:rsidP="00325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артотеки</w:t>
            </w:r>
            <w:r w:rsidR="003B3915" w:rsidRPr="0074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словицы и поговорки о труде»</w:t>
            </w:r>
          </w:p>
          <w:p w:rsidR="00817BDF" w:rsidRPr="007442FE" w:rsidRDefault="00817BDF" w:rsidP="00325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2E3" w:rsidRDefault="0022062D" w:rsidP="00325B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2FE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атериала для создания мастерских</w:t>
            </w:r>
            <w:r w:rsidR="001614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44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родителями</w:t>
            </w:r>
          </w:p>
          <w:p w:rsidR="00817BDF" w:rsidRDefault="00817BDF" w:rsidP="00325B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2FE" w:rsidRPr="0022062D" w:rsidRDefault="007442FE" w:rsidP="00AC519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материала для организации </w:t>
            </w:r>
            <w:r w:rsidR="00AC5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их</w:t>
            </w:r>
            <w:r w:rsidR="00AC5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Ателье» (швея, модельер); «Изостудия» </w:t>
            </w:r>
            <w:r w:rsidR="00AC51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художник, скульптор)</w:t>
            </w:r>
          </w:p>
        </w:tc>
        <w:tc>
          <w:tcPr>
            <w:tcW w:w="5210" w:type="dxa"/>
          </w:tcPr>
          <w:p w:rsidR="003B3915" w:rsidRPr="00264907" w:rsidRDefault="003B3915" w:rsidP="00F5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6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а</w:t>
            </w:r>
            <w:r w:rsidRPr="00264907">
              <w:rPr>
                <w:rFonts w:ascii="Times New Roman" w:hAnsi="Times New Roman" w:cs="Times New Roman"/>
                <w:sz w:val="28"/>
                <w:szCs w:val="28"/>
              </w:rPr>
              <w:t xml:space="preserve"> об истории авиаремонтного завода, рабочих специальностях</w:t>
            </w:r>
          </w:p>
          <w:p w:rsidR="003B3915" w:rsidRPr="00264907" w:rsidRDefault="003B3915" w:rsidP="00F56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ая ситуаци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 я стану?»</w:t>
            </w:r>
          </w:p>
          <w:p w:rsidR="003B3915" w:rsidRPr="00264907" w:rsidRDefault="003B3915" w:rsidP="00F56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делают этим предметом?»</w:t>
            </w:r>
          </w:p>
        </w:tc>
      </w:tr>
      <w:tr w:rsidR="003B3915" w:rsidRPr="005B02E4" w:rsidTr="00B10557">
        <w:tc>
          <w:tcPr>
            <w:tcW w:w="1412" w:type="dxa"/>
            <w:vMerge/>
          </w:tcPr>
          <w:p w:rsidR="003B3915" w:rsidRPr="005B02E4" w:rsidRDefault="003B3915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3B3915" w:rsidRPr="005B02E4" w:rsidRDefault="003B3915" w:rsidP="00F56E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3B3915" w:rsidRPr="00264907" w:rsidRDefault="003B3915" w:rsidP="003D18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на авиаремонтный завод.</w:t>
            </w:r>
            <w:r w:rsidRPr="0026490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:</w:t>
            </w:r>
            <w:r w:rsidR="00264907">
              <w:rPr>
                <w:rFonts w:ascii="Times New Roman" w:hAnsi="Times New Roman" w:cs="Times New Roman"/>
                <w:sz w:val="28"/>
                <w:szCs w:val="28"/>
              </w:rPr>
              <w:t xml:space="preserve"> слесарь</w:t>
            </w:r>
            <w:r w:rsidR="003D187A">
              <w:rPr>
                <w:rFonts w:ascii="Times New Roman" w:hAnsi="Times New Roman" w:cs="Times New Roman"/>
                <w:sz w:val="28"/>
                <w:szCs w:val="28"/>
              </w:rPr>
              <w:t>-ремонтник</w:t>
            </w:r>
            <w:r w:rsidR="002649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7BDF">
              <w:rPr>
                <w:rFonts w:ascii="Times New Roman" w:hAnsi="Times New Roman" w:cs="Times New Roman"/>
                <w:sz w:val="28"/>
                <w:szCs w:val="28"/>
              </w:rPr>
              <w:t>токарь</w:t>
            </w:r>
            <w:r w:rsidR="00070DD1">
              <w:rPr>
                <w:rFonts w:ascii="Times New Roman" w:hAnsi="Times New Roman" w:cs="Times New Roman"/>
                <w:sz w:val="28"/>
                <w:szCs w:val="28"/>
              </w:rPr>
              <w:t>, технолог</w:t>
            </w:r>
          </w:p>
        </w:tc>
      </w:tr>
      <w:tr w:rsidR="003B3915" w:rsidRPr="005B02E4" w:rsidTr="00B10557">
        <w:trPr>
          <w:trHeight w:val="432"/>
        </w:trPr>
        <w:tc>
          <w:tcPr>
            <w:tcW w:w="1412" w:type="dxa"/>
            <w:vMerge/>
          </w:tcPr>
          <w:p w:rsidR="003B3915" w:rsidRPr="005B02E4" w:rsidRDefault="003B3915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3B3915" w:rsidRPr="005B02E4" w:rsidRDefault="003B3915" w:rsidP="00F56E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3B3915" w:rsidRPr="00264907" w:rsidRDefault="003B3915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Бесед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Труд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одителя»</w:t>
            </w:r>
          </w:p>
          <w:p w:rsidR="003B3915" w:rsidRPr="00264907" w:rsidRDefault="003B3915" w:rsidP="003B3915">
            <w:pPr>
              <w:shd w:val="clear" w:color="auto" w:fill="FFFFFF"/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рыв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к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з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оизведени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осов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Как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езнайк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каталс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газированном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автомобиле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64907">
              <w:rPr>
                <w:rFonts w:hint="cs"/>
              </w:rPr>
              <w:t xml:space="preserve"> </w:t>
            </w:r>
          </w:p>
          <w:p w:rsidR="003B3915" w:rsidRPr="00264907" w:rsidRDefault="003B3915" w:rsidP="003B391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С</w:t>
            </w: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жетно-</w:t>
            </w: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р</w:t>
            </w: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левая </w:t>
            </w: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Путешествие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автобусе»</w:t>
            </w:r>
          </w:p>
        </w:tc>
      </w:tr>
      <w:tr w:rsidR="003B3915" w:rsidRPr="005B02E4" w:rsidTr="00B10557">
        <w:trPr>
          <w:trHeight w:val="432"/>
        </w:trPr>
        <w:tc>
          <w:tcPr>
            <w:tcW w:w="1412" w:type="dxa"/>
            <w:vMerge/>
          </w:tcPr>
          <w:p w:rsidR="003B3915" w:rsidRPr="005B02E4" w:rsidRDefault="003B3915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3B3915" w:rsidRPr="005B02E4" w:rsidRDefault="003B3915" w:rsidP="00F56E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3B3915" w:rsidRPr="00264907" w:rsidRDefault="003B3915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 к перекрёстку.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и: шофёр</w:t>
            </w:r>
            <w:r w:rsidR="001810D3"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гулировщик</w:t>
            </w:r>
          </w:p>
        </w:tc>
      </w:tr>
      <w:tr w:rsidR="00C705DE" w:rsidRPr="005B02E4" w:rsidTr="00B10557">
        <w:trPr>
          <w:trHeight w:val="252"/>
        </w:trPr>
        <w:tc>
          <w:tcPr>
            <w:tcW w:w="1412" w:type="dxa"/>
            <w:vMerge w:val="restart"/>
          </w:tcPr>
          <w:p w:rsidR="003B3915" w:rsidRDefault="003B3915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705DE" w:rsidRPr="005B02E4" w:rsidRDefault="00C705DE" w:rsidP="003B3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49" w:type="dxa"/>
            <w:vMerge w:val="restart"/>
          </w:tcPr>
          <w:p w:rsidR="00264907" w:rsidRDefault="007442FE" w:rsidP="00744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открытие работы мастерских (в</w:t>
            </w:r>
            <w:r w:rsidR="007A0267" w:rsidRPr="0074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 в действие</w:t>
            </w:r>
            <w:r w:rsidRPr="0074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A0267" w:rsidRPr="0074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5191" w:rsidRDefault="00AC5191" w:rsidP="00744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191" w:rsidRPr="00264907" w:rsidRDefault="00AC5191" w:rsidP="00AC519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одбор</w:t>
            </w:r>
            <w:r w:rsidRPr="0097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энциклопедий</w:t>
            </w:r>
            <w:r w:rsidRPr="0097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амодельных</w:t>
            </w:r>
            <w:r w:rsidRPr="0097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книжек</w:t>
            </w:r>
            <w:r w:rsidRPr="0097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малышек</w:t>
            </w:r>
            <w:r w:rsidRPr="0097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вязанных</w:t>
            </w:r>
            <w:r w:rsidRPr="0097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</w:t>
            </w:r>
            <w:r w:rsidRPr="0097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емой</w:t>
            </w:r>
            <w:r w:rsidRPr="0097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Профессии»</w:t>
            </w:r>
          </w:p>
        </w:tc>
        <w:tc>
          <w:tcPr>
            <w:tcW w:w="5210" w:type="dxa"/>
          </w:tcPr>
          <w:p w:rsidR="00C705DE" w:rsidRDefault="001974A4" w:rsidP="001974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ечество прославили своим трудом. Маршал Победы»</w:t>
            </w:r>
            <w:r w:rsidR="00C84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 великом полководце </w:t>
            </w:r>
            <w:proofErr w:type="spellStart"/>
            <w:r w:rsidR="00C84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Жукове</w:t>
            </w:r>
            <w:proofErr w:type="spellEnd"/>
            <w:r w:rsidR="00C84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17BDF" w:rsidRPr="00817BDF" w:rsidRDefault="00817BDF" w:rsidP="001974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атривание иллюстрац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и сражались за Родину»</w:t>
            </w:r>
          </w:p>
        </w:tc>
      </w:tr>
      <w:tr w:rsidR="00C705DE" w:rsidRPr="005B02E4" w:rsidTr="00B10557">
        <w:trPr>
          <w:trHeight w:val="483"/>
        </w:trPr>
        <w:tc>
          <w:tcPr>
            <w:tcW w:w="1412" w:type="dxa"/>
            <w:vMerge/>
          </w:tcPr>
          <w:p w:rsidR="00C705DE" w:rsidRPr="005B02E4" w:rsidRDefault="00C705DE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C705DE" w:rsidRPr="005B02E4" w:rsidRDefault="00C705DE" w:rsidP="002873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C705DE" w:rsidRPr="00264907" w:rsidRDefault="00C705DE" w:rsidP="00C70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Кто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больше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расскажет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о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офессии</w:t>
            </w:r>
            <w:r w:rsid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»</w:t>
            </w:r>
          </w:p>
          <w:p w:rsidR="00C705DE" w:rsidRPr="00264907" w:rsidRDefault="00C705DE" w:rsidP="00C70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проблемных ситуаций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случилось, если бы не работал …»</w:t>
            </w:r>
          </w:p>
          <w:p w:rsidR="006A3161" w:rsidRPr="00264907" w:rsidRDefault="006A3161" w:rsidP="00C70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рисунков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Кем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буду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когд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ырасту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»</w:t>
            </w:r>
          </w:p>
        </w:tc>
      </w:tr>
      <w:tr w:rsidR="00C705DE" w:rsidRPr="005B02E4" w:rsidTr="00B10557">
        <w:trPr>
          <w:trHeight w:val="483"/>
        </w:trPr>
        <w:tc>
          <w:tcPr>
            <w:tcW w:w="1412" w:type="dxa"/>
            <w:vMerge/>
          </w:tcPr>
          <w:p w:rsidR="00C705DE" w:rsidRPr="005B02E4" w:rsidRDefault="00C705DE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C705DE" w:rsidRPr="005B02E4" w:rsidRDefault="00C705DE" w:rsidP="002873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C705DE" w:rsidRPr="00264907" w:rsidRDefault="00E53CE9" w:rsidP="00C846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в цирковое </w:t>
            </w:r>
            <w:proofErr w:type="spellStart"/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улисье</w:t>
            </w:r>
            <w:proofErr w:type="spellEnd"/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и</w:t>
            </w:r>
            <w:r w:rsidR="0007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лоун, акробат, дрессировщик</w:t>
            </w:r>
          </w:p>
        </w:tc>
      </w:tr>
      <w:tr w:rsidR="00C705DE" w:rsidRPr="00BD493E" w:rsidTr="00B10557">
        <w:trPr>
          <w:trHeight w:val="483"/>
        </w:trPr>
        <w:tc>
          <w:tcPr>
            <w:tcW w:w="1412" w:type="dxa"/>
            <w:vMerge/>
          </w:tcPr>
          <w:p w:rsidR="00C705DE" w:rsidRPr="005B02E4" w:rsidRDefault="00C705DE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C705DE" w:rsidRPr="005B02E4" w:rsidRDefault="00C705DE" w:rsidP="002873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C705DE" w:rsidRPr="00817BDF" w:rsidRDefault="00E53CE9" w:rsidP="00E53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05DE"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у без них не обойтись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C705DE"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B3915" w:rsidRPr="00BD493E" w:rsidRDefault="003B3915" w:rsidP="00E53CE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Музыкальная</w:t>
            </w: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игра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Если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есело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живется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17BD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делай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ак»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817BD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зображение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офессий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E3419" w:rsidRPr="005B02E4" w:rsidTr="00B10557">
        <w:tc>
          <w:tcPr>
            <w:tcW w:w="1412" w:type="dxa"/>
            <w:vMerge w:val="restart"/>
          </w:tcPr>
          <w:p w:rsidR="003B3915" w:rsidRDefault="003B3915" w:rsidP="003B3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E3419" w:rsidRPr="005B02E4" w:rsidRDefault="007E3419" w:rsidP="003B3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49" w:type="dxa"/>
            <w:vMerge w:val="restart"/>
          </w:tcPr>
          <w:p w:rsidR="007E3419" w:rsidRDefault="00325B3F" w:rsidP="002873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диагностика</w:t>
            </w:r>
          </w:p>
          <w:p w:rsidR="00817BDF" w:rsidRPr="005B02E4" w:rsidRDefault="00817BDF" w:rsidP="002873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3419" w:rsidRDefault="007E3419" w:rsidP="002873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: выявление обратной связи позитивных и качественных изменений при реализации программы</w:t>
            </w:r>
          </w:p>
          <w:p w:rsidR="00817BDF" w:rsidRDefault="00817BDF" w:rsidP="002873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419" w:rsidRDefault="007E3419" w:rsidP="007E34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едставлению мини-докладов</w:t>
            </w:r>
            <w:r w:rsidR="0032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фессиях</w:t>
            </w:r>
          </w:p>
          <w:p w:rsidR="007E3419" w:rsidRDefault="007E3419" w:rsidP="007E34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419" w:rsidRPr="007E3419" w:rsidRDefault="007E3419" w:rsidP="006F6A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6A3161" w:rsidRPr="00264907" w:rsidRDefault="006A3161" w:rsidP="005B02E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Бесед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</w:t>
            </w:r>
            <w:r w:rsidR="006F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такая профессия – Родину защищать!» (о г</w:t>
            </w:r>
            <w:r w:rsid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</w:t>
            </w:r>
            <w:r w:rsidR="006F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Союза)</w:t>
            </w:r>
          </w:p>
          <w:p w:rsidR="007E3419" w:rsidRPr="00264907" w:rsidRDefault="007E3419" w:rsidP="005B02E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6F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F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стская крепость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A3161" w:rsidRPr="00264907" w:rsidRDefault="006A3161" w:rsidP="006F6AA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Рассматривание</w:t>
            </w: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иллюстраций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r w:rsidR="006F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е</w:t>
            </w:r>
          </w:p>
        </w:tc>
      </w:tr>
      <w:tr w:rsidR="007E3419" w:rsidRPr="005B02E4" w:rsidTr="00B10557">
        <w:tc>
          <w:tcPr>
            <w:tcW w:w="1412" w:type="dxa"/>
            <w:vMerge/>
          </w:tcPr>
          <w:p w:rsidR="007E3419" w:rsidRPr="005B02E4" w:rsidRDefault="007E3419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7E3419" w:rsidRPr="005B02E4" w:rsidRDefault="007E3419" w:rsidP="002873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17BDF" w:rsidRPr="00817BDF" w:rsidRDefault="00817BDF" w:rsidP="007E34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 в пожарную часть</w:t>
            </w:r>
          </w:p>
          <w:p w:rsidR="007E3419" w:rsidRPr="00264907" w:rsidRDefault="007E3419" w:rsidP="007E34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: пожарный, диспетчер, шофёр</w:t>
            </w:r>
          </w:p>
        </w:tc>
      </w:tr>
      <w:tr w:rsidR="007E3419" w:rsidRPr="005B02E4" w:rsidTr="00B10557">
        <w:trPr>
          <w:trHeight w:val="341"/>
        </w:trPr>
        <w:tc>
          <w:tcPr>
            <w:tcW w:w="1412" w:type="dxa"/>
            <w:vMerge/>
          </w:tcPr>
          <w:p w:rsidR="007E3419" w:rsidRPr="005B02E4" w:rsidRDefault="007E3419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7E3419" w:rsidRPr="005B02E4" w:rsidRDefault="007E3419" w:rsidP="002873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17BDF" w:rsidRPr="00264907" w:rsidRDefault="00817BDF" w:rsidP="00817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Бесед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Важна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офесси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ожарный»</w:t>
            </w:r>
          </w:p>
          <w:p w:rsidR="00817BDF" w:rsidRPr="00264907" w:rsidRDefault="00817BDF" w:rsidP="00817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ихалков</w:t>
            </w:r>
            <w:proofErr w:type="spellEnd"/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ядя Стёпа»</w:t>
            </w:r>
          </w:p>
          <w:p w:rsidR="00817BDF" w:rsidRPr="00264907" w:rsidRDefault="00817BDF" w:rsidP="00817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ая 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жарные на учениях»</w:t>
            </w:r>
          </w:p>
          <w:p w:rsidR="00C705DE" w:rsidRPr="00817BDF" w:rsidRDefault="00817BDF" w:rsidP="006A31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Рассматривание</w:t>
            </w: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иллюстраций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аботе пожарных</w:t>
            </w:r>
          </w:p>
        </w:tc>
      </w:tr>
      <w:tr w:rsidR="007E3419" w:rsidRPr="005B02E4" w:rsidTr="00B10557">
        <w:tc>
          <w:tcPr>
            <w:tcW w:w="1412" w:type="dxa"/>
            <w:vMerge/>
          </w:tcPr>
          <w:p w:rsidR="007E3419" w:rsidRPr="005B02E4" w:rsidRDefault="007E3419" w:rsidP="002873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7E3419" w:rsidRPr="005B02E4" w:rsidRDefault="007E3419" w:rsidP="002873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17BDF" w:rsidRDefault="00817BDF" w:rsidP="00817B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рисунков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Огонь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–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друг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огонь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–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раг»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17BDF" w:rsidRPr="00264907" w:rsidRDefault="00817BDF" w:rsidP="00817B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Выбери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что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ужно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ожарному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дл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работы»</w:t>
            </w:r>
          </w:p>
          <w:p w:rsidR="007E3419" w:rsidRPr="00817BDF" w:rsidRDefault="00817BDF" w:rsidP="002873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тение художественной литературы: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Л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олсто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Пожарные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обаки»</w:t>
            </w:r>
          </w:p>
        </w:tc>
      </w:tr>
    </w:tbl>
    <w:p w:rsidR="00045838" w:rsidRDefault="00045838" w:rsidP="00045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838" w:rsidRDefault="00045838" w:rsidP="00045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1A" w:rsidRDefault="00B0121A" w:rsidP="00045838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A3161" w:rsidRDefault="006A3161" w:rsidP="00255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A3161" w:rsidRDefault="006A3161" w:rsidP="00255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A3161" w:rsidRDefault="006A3161" w:rsidP="00255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0DD1" w:rsidRDefault="00070DD1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AC5191" w:rsidRDefault="00AC5191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FA14E7" w:rsidRPr="005B02E4" w:rsidRDefault="00FA14E7" w:rsidP="00FA1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FA14E7" w:rsidRPr="005B02E4" w:rsidRDefault="00FA14E7" w:rsidP="00FA1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од обучения</w:t>
      </w:r>
    </w:p>
    <w:p w:rsidR="009748B1" w:rsidRDefault="009748B1" w:rsidP="009748B1">
      <w:pPr>
        <w:shd w:val="clear" w:color="auto" w:fill="FFFFFF"/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2918"/>
        <w:gridCol w:w="5016"/>
      </w:tblGrid>
      <w:tr w:rsidR="009748B1" w:rsidRPr="005B02E4" w:rsidTr="009748B1">
        <w:tc>
          <w:tcPr>
            <w:tcW w:w="1412" w:type="dxa"/>
          </w:tcPr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949" w:type="dxa"/>
          </w:tcPr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для педагога</w:t>
            </w:r>
          </w:p>
        </w:tc>
        <w:tc>
          <w:tcPr>
            <w:tcW w:w="5210" w:type="dxa"/>
          </w:tcPr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для детей</w:t>
            </w:r>
          </w:p>
        </w:tc>
      </w:tr>
      <w:tr w:rsidR="009748B1" w:rsidRPr="005B02E4" w:rsidTr="009748B1">
        <w:trPr>
          <w:trHeight w:val="1104"/>
        </w:trPr>
        <w:tc>
          <w:tcPr>
            <w:tcW w:w="1412" w:type="dxa"/>
            <w:vMerge w:val="restart"/>
          </w:tcPr>
          <w:p w:rsidR="009748B1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748B1" w:rsidRPr="005B02E4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ентябрь </w:t>
            </w:r>
          </w:p>
          <w:p w:rsidR="009748B1" w:rsidRPr="005B02E4" w:rsidRDefault="009748B1" w:rsidP="00974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 w:val="restart"/>
          </w:tcPr>
          <w:p w:rsidR="009748B1" w:rsidRPr="009410A1" w:rsidRDefault="009748B1" w:rsidP="009748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10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рограммы</w:t>
            </w:r>
          </w:p>
          <w:p w:rsidR="009748B1" w:rsidRPr="009410A1" w:rsidRDefault="009748B1" w:rsidP="009748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48B1" w:rsidRPr="009410A1" w:rsidRDefault="009748B1" w:rsidP="009748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10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совместной работы с детьми, родителями, специалистами</w:t>
            </w:r>
          </w:p>
          <w:p w:rsidR="009748B1" w:rsidRPr="009410A1" w:rsidRDefault="009748B1" w:rsidP="009748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48B1" w:rsidRPr="009410A1" w:rsidRDefault="009748B1" w:rsidP="009748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10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методическим материалом, литературой по данному направлению</w:t>
            </w:r>
          </w:p>
          <w:p w:rsidR="009748B1" w:rsidRPr="009410A1" w:rsidRDefault="009748B1" w:rsidP="009748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48B1" w:rsidRPr="009748B1" w:rsidRDefault="009748B1" w:rsidP="009748B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410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ая диагностика</w:t>
            </w:r>
          </w:p>
        </w:tc>
        <w:tc>
          <w:tcPr>
            <w:tcW w:w="5210" w:type="dxa"/>
          </w:tcPr>
          <w:p w:rsidR="009748B1" w:rsidRPr="009410A1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 w:rsidRPr="0094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фессиях</w:t>
            </w:r>
            <w:r w:rsid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которыми познакомились в прошлом году</w:t>
            </w:r>
          </w:p>
          <w:p w:rsidR="009748B1" w:rsidRPr="00E202D4" w:rsidRDefault="00E202D4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ольно-печатная </w:t>
            </w:r>
            <w:r w:rsidR="009748B1" w:rsidRPr="00E20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</w:t>
            </w:r>
            <w:r w:rsidR="009748B1"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о не хватает</w:t>
            </w:r>
            <w:r w:rsidR="009748B1"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»</w:t>
            </w:r>
          </w:p>
          <w:p w:rsidR="009748B1" w:rsidRPr="009748B1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3D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8F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3D0E" w:rsidRPr="008F3D0E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Твое</w:t>
            </w:r>
            <w:r w:rsidR="008F3D0E" w:rsidRPr="008F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3D0E" w:rsidRPr="008F3D0E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извание»</w:t>
            </w:r>
          </w:p>
        </w:tc>
      </w:tr>
      <w:tr w:rsidR="009748B1" w:rsidRPr="005B02E4" w:rsidTr="009748B1">
        <w:trPr>
          <w:trHeight w:val="459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pStyle w:val="ae"/>
              <w:numPr>
                <w:ilvl w:val="0"/>
                <w:numId w:val="25"/>
              </w:numPr>
              <w:shd w:val="clear" w:color="auto" w:fill="FFFFFF"/>
              <w:spacing w:before="225"/>
              <w:ind w:left="71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vAlign w:val="bottom"/>
          </w:tcPr>
          <w:p w:rsidR="009748B1" w:rsidRPr="009748B1" w:rsidRDefault="009748B1" w:rsidP="00832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2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с интересными людьми.</w:t>
            </w:r>
            <w:r w:rsidRPr="0083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я: </w:t>
            </w:r>
            <w:r w:rsidR="0083248A" w:rsidRPr="0083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айтер</w:t>
            </w:r>
          </w:p>
        </w:tc>
      </w:tr>
      <w:tr w:rsidR="009748B1" w:rsidRPr="005B02E4" w:rsidTr="009748B1">
        <w:trPr>
          <w:trHeight w:val="1102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pStyle w:val="ae"/>
              <w:numPr>
                <w:ilvl w:val="0"/>
                <w:numId w:val="25"/>
              </w:numPr>
              <w:shd w:val="clear" w:color="auto" w:fill="FFFFFF"/>
              <w:spacing w:before="225"/>
              <w:ind w:left="71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E6291B" w:rsidRDefault="009748B1" w:rsidP="008F3D0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291B">
              <w:rPr>
                <w:b/>
                <w:sz w:val="28"/>
                <w:szCs w:val="28"/>
              </w:rPr>
              <w:t xml:space="preserve">Беседа </w:t>
            </w:r>
            <w:r w:rsidR="00E6291B">
              <w:rPr>
                <w:sz w:val="28"/>
                <w:szCs w:val="28"/>
              </w:rPr>
              <w:t>о профессии</w:t>
            </w:r>
            <w:r w:rsidRPr="00E6291B">
              <w:rPr>
                <w:sz w:val="28"/>
                <w:szCs w:val="28"/>
              </w:rPr>
              <w:t xml:space="preserve"> </w:t>
            </w:r>
            <w:r w:rsidR="00E6291B">
              <w:rPr>
                <w:sz w:val="28"/>
                <w:szCs w:val="28"/>
              </w:rPr>
              <w:t>геолога</w:t>
            </w:r>
          </w:p>
          <w:p w:rsidR="008F3D0E" w:rsidRPr="008F3D0E" w:rsidRDefault="008F3D0E" w:rsidP="008F3D0E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3D0E">
              <w:rPr>
                <w:rStyle w:val="c6"/>
                <w:b/>
                <w:bCs/>
                <w:color w:val="000000"/>
                <w:sz w:val="28"/>
                <w:szCs w:val="28"/>
              </w:rPr>
              <w:t>Словесная игра «Составь предложение»</w:t>
            </w:r>
          </w:p>
          <w:p w:rsidR="009748B1" w:rsidRPr="008F3D0E" w:rsidRDefault="008F3D0E" w:rsidP="008F3D0E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3D0E">
              <w:rPr>
                <w:rStyle w:val="c1"/>
                <w:color w:val="000000"/>
                <w:sz w:val="28"/>
                <w:szCs w:val="28"/>
              </w:rPr>
              <w:t>(составить предложение о человеке заданной профессии)</w:t>
            </w:r>
          </w:p>
          <w:p w:rsidR="009748B1" w:rsidRDefault="009748B1" w:rsidP="00E629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E62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6291B" w:rsidRPr="00E6291B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Л</w:t>
            </w:r>
            <w:r w:rsidR="00E6291B" w:rsidRPr="00E62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6291B" w:rsidRPr="00E6291B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окмаков</w:t>
            </w:r>
            <w:proofErr w:type="spellEnd"/>
            <w:r w:rsidR="00E6291B" w:rsidRPr="00E62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291B" w:rsidRPr="00E6291B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Мишин</w:t>
            </w:r>
            <w:r w:rsidR="00E6291B" w:rsidRPr="00E62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291B" w:rsidRPr="00E6291B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амоцвет»</w:t>
            </w:r>
          </w:p>
          <w:p w:rsidR="00E6291B" w:rsidRPr="009748B1" w:rsidRDefault="00E6291B" w:rsidP="00E6291B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2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кцион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нергия камней»</w:t>
            </w:r>
          </w:p>
        </w:tc>
      </w:tr>
      <w:tr w:rsidR="009748B1" w:rsidRPr="005B02E4" w:rsidTr="00DA12DE">
        <w:trPr>
          <w:trHeight w:val="954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pStyle w:val="ae"/>
              <w:numPr>
                <w:ilvl w:val="0"/>
                <w:numId w:val="25"/>
              </w:numPr>
              <w:shd w:val="clear" w:color="auto" w:fill="FFFFFF"/>
              <w:spacing w:before="225"/>
              <w:ind w:left="71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410A1" w:rsidRDefault="009748B1" w:rsidP="009748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0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</w:t>
            </w:r>
            <w:r w:rsidR="009410A1" w:rsidRPr="009410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фарфоровый завод.</w:t>
            </w:r>
          </w:p>
          <w:p w:rsidR="009748B1" w:rsidRPr="009410A1" w:rsidRDefault="009748B1" w:rsidP="009410A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10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и: </w:t>
            </w:r>
            <w:r w:rsidR="009410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, художник, литейщик, живописец</w:t>
            </w:r>
          </w:p>
        </w:tc>
      </w:tr>
      <w:tr w:rsidR="009748B1" w:rsidRPr="005B02E4" w:rsidTr="009748B1">
        <w:trPr>
          <w:trHeight w:val="354"/>
        </w:trPr>
        <w:tc>
          <w:tcPr>
            <w:tcW w:w="1412" w:type="dxa"/>
            <w:vMerge w:val="restart"/>
          </w:tcPr>
          <w:p w:rsidR="009748B1" w:rsidRPr="005B02E4" w:rsidRDefault="009748B1" w:rsidP="009748B1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ктябрь </w:t>
            </w:r>
          </w:p>
          <w:p w:rsidR="009748B1" w:rsidRPr="005B02E4" w:rsidRDefault="009748B1" w:rsidP="00974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 w:val="restart"/>
          </w:tcPr>
          <w:p w:rsidR="009748B1" w:rsidRPr="009748B1" w:rsidRDefault="00CB5469" w:rsidP="009748B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B5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мультфильмов, виртуальных экскурсий, видеороликов, связанных с темой «Профессии»</w:t>
            </w:r>
          </w:p>
        </w:tc>
        <w:tc>
          <w:tcPr>
            <w:tcW w:w="5210" w:type="dxa"/>
          </w:tcPr>
          <w:p w:rsidR="009748B1" w:rsidRPr="006E3889" w:rsidRDefault="006E3889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пликация </w:t>
            </w:r>
            <w:r w:rsidRPr="006E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трина магазина «Одежда»</w:t>
            </w:r>
          </w:p>
          <w:p w:rsidR="009748B1" w:rsidRDefault="008F08A3" w:rsidP="008F08A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ые</w:t>
            </w:r>
            <w:r w:rsidR="006E3889" w:rsidRPr="006E3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итуац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:</w:t>
            </w:r>
            <w:r w:rsidR="006E3889" w:rsidRPr="006E3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E3889" w:rsidRPr="006E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кладка товар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Развези товар»</w:t>
            </w:r>
          </w:p>
          <w:p w:rsidR="008F08A3" w:rsidRPr="009748B1" w:rsidRDefault="008F08A3" w:rsidP="008F08A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0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мотр мультфиль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фессиях</w:t>
            </w:r>
          </w:p>
        </w:tc>
      </w:tr>
      <w:tr w:rsidR="009748B1" w:rsidRPr="005B02E4" w:rsidTr="009748B1">
        <w:trPr>
          <w:trHeight w:val="352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9748B1" w:rsidP="0083248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24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треча с интересными людьми.</w:t>
            </w:r>
            <w:r w:rsidRPr="00832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фессия</w:t>
            </w:r>
            <w:r w:rsidR="00832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32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32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чендайзер</w:t>
            </w:r>
            <w:proofErr w:type="spellEnd"/>
          </w:p>
        </w:tc>
      </w:tr>
      <w:tr w:rsidR="009748B1" w:rsidRPr="005B02E4" w:rsidTr="009748B1">
        <w:trPr>
          <w:trHeight w:val="352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F08A3" w:rsidRPr="008F08A3" w:rsidRDefault="008F08A3" w:rsidP="009748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8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Беседа </w:t>
            </w:r>
            <w:r w:rsidRPr="008F08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фессии экскурсовода</w:t>
            </w:r>
          </w:p>
          <w:p w:rsidR="009748B1" w:rsidRDefault="008F08A3" w:rsidP="009748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8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Лепка </w:t>
            </w:r>
            <w:r w:rsidRPr="008F08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ерб Арамили»</w:t>
            </w:r>
          </w:p>
          <w:p w:rsidR="008F08A3" w:rsidRPr="009748B1" w:rsidRDefault="008F08A3" w:rsidP="009748B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08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ссматривание альбо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достопримечательностях города</w:t>
            </w:r>
          </w:p>
        </w:tc>
      </w:tr>
      <w:tr w:rsidR="009748B1" w:rsidRPr="005B02E4" w:rsidTr="009748B1">
        <w:trPr>
          <w:trHeight w:val="352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8F08A3" w:rsidRDefault="008F08A3" w:rsidP="008F08A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08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кскурсия в краеведческий муз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и: экскурсовод, реставратор</w:t>
            </w:r>
          </w:p>
        </w:tc>
      </w:tr>
      <w:tr w:rsidR="009748B1" w:rsidRPr="005B02E4" w:rsidTr="00D962F3">
        <w:trPr>
          <w:trHeight w:val="1425"/>
        </w:trPr>
        <w:tc>
          <w:tcPr>
            <w:tcW w:w="1412" w:type="dxa"/>
            <w:vMerge w:val="restart"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ябрь</w:t>
            </w:r>
          </w:p>
          <w:p w:rsidR="009748B1" w:rsidRPr="005B02E4" w:rsidRDefault="009748B1" w:rsidP="00974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 w:val="restart"/>
          </w:tcPr>
          <w:p w:rsidR="009748B1" w:rsidRDefault="00F83F45" w:rsidP="00F83F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разных сортов бума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полнения коллекции</w:t>
            </w:r>
          </w:p>
          <w:p w:rsidR="00D962F3" w:rsidRDefault="00D962F3" w:rsidP="00F83F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2F3" w:rsidRPr="009748B1" w:rsidRDefault="00D962F3" w:rsidP="00D962F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ширмы для родителей «Как изготовить домашнее мороженое?»</w:t>
            </w:r>
          </w:p>
        </w:tc>
        <w:tc>
          <w:tcPr>
            <w:tcW w:w="5210" w:type="dxa"/>
          </w:tcPr>
          <w:p w:rsidR="009748B1" w:rsidRPr="00F23D09" w:rsidRDefault="009748B1" w:rsidP="00D962F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Беседа </w:t>
            </w:r>
            <w:r w:rsidRPr="00F2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2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й инструмент?»</w:t>
            </w:r>
            <w:r w:rsidRPr="00F2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748B1" w:rsidRDefault="009748B1" w:rsidP="00D962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казы детей</w:t>
            </w:r>
            <w:r w:rsidRPr="00F2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личного опыта «</w:t>
            </w:r>
            <w:r w:rsidR="00F2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профессия самая важная?</w:t>
            </w:r>
            <w:r w:rsidRPr="00F2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962F3" w:rsidRPr="00D962F3" w:rsidRDefault="00D962F3" w:rsidP="00D962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2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есная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фессия на букву»</w:t>
            </w:r>
          </w:p>
        </w:tc>
      </w:tr>
      <w:tr w:rsidR="009748B1" w:rsidRPr="005B02E4" w:rsidTr="009748B1">
        <w:trPr>
          <w:trHeight w:val="541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F83F45" w:rsidRPr="00F83F45" w:rsidRDefault="00F83F45" w:rsidP="00F83F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ы с </w:t>
            </w:r>
            <w:proofErr w:type="spellStart"/>
            <w:r w:rsidRPr="00F83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эпбуком</w:t>
            </w:r>
            <w:proofErr w:type="spellEnd"/>
          </w:p>
          <w:p w:rsidR="00F83F45" w:rsidRPr="00F83F45" w:rsidRDefault="00F83F45" w:rsidP="00F83F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тение художественной литературы:</w:t>
            </w:r>
            <w:r w:rsidRPr="00F8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ос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 мне стать?»</w:t>
            </w:r>
          </w:p>
          <w:p w:rsidR="00F83F45" w:rsidRDefault="00F83F45" w:rsidP="00F83F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ы</w:t>
            </w:r>
            <w:r w:rsidRPr="00F8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кспериментировани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</w:t>
            </w:r>
            <w:r w:rsidRPr="00F8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)</w:t>
            </w:r>
          </w:p>
          <w:p w:rsidR="009748B1" w:rsidRPr="007E237E" w:rsidRDefault="00F83F45" w:rsidP="00F83F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кцион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ая бывает бумага?»</w:t>
            </w:r>
          </w:p>
        </w:tc>
      </w:tr>
      <w:tr w:rsidR="009748B1" w:rsidRPr="005B02E4" w:rsidTr="009748B1">
        <w:trPr>
          <w:trHeight w:val="525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F83F45" w:rsidRPr="00D962F3" w:rsidRDefault="00D962F3" w:rsidP="00F83F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оженое»</w:t>
            </w:r>
          </w:p>
          <w:p w:rsidR="00F83F45" w:rsidRPr="009748B1" w:rsidRDefault="00F83F45" w:rsidP="00F83F4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3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  <w:r w:rsidRPr="00F8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думай своё мороженое»</w:t>
            </w:r>
          </w:p>
        </w:tc>
      </w:tr>
      <w:tr w:rsidR="009748B1" w:rsidRPr="005B02E4" w:rsidTr="009748B1"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9748B1" w:rsidP="00B637F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37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иртуальная экскурсия </w:t>
            </w:r>
            <w:r w:rsidR="00B637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хладокомбинат.</w:t>
            </w:r>
            <w:r w:rsidRPr="00B63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фессии: </w:t>
            </w:r>
            <w:r w:rsidR="008F08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аковщик мороженого, </w:t>
            </w:r>
            <w:r w:rsidR="0007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</w:t>
            </w:r>
          </w:p>
        </w:tc>
      </w:tr>
      <w:tr w:rsidR="009748B1" w:rsidRPr="005B02E4" w:rsidTr="009748B1">
        <w:tc>
          <w:tcPr>
            <w:tcW w:w="1412" w:type="dxa"/>
            <w:vMerge w:val="restart"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49" w:type="dxa"/>
            <w:vMerge w:val="restart"/>
          </w:tcPr>
          <w:p w:rsidR="009748B1" w:rsidRPr="00D962F3" w:rsidRDefault="009748B1" w:rsidP="00D9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2F3">
              <w:rPr>
                <w:rFonts w:ascii="Times New Roman" w:hAnsi="Times New Roman" w:cs="Times New Roman"/>
                <w:sz w:val="28"/>
                <w:szCs w:val="28"/>
              </w:rPr>
              <w:t>Подготовка к родительскому собранию: «</w:t>
            </w:r>
            <w:r w:rsidR="00D962F3" w:rsidRPr="00D962F3">
              <w:rPr>
                <w:rFonts w:ascii="Times New Roman" w:hAnsi="Times New Roman" w:cs="Times New Roman"/>
                <w:sz w:val="28"/>
                <w:szCs w:val="28"/>
              </w:rPr>
              <w:t>Ранняя профориентация дошкольников</w:t>
            </w:r>
            <w:r w:rsidRPr="00D962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62F3" w:rsidRDefault="00D962F3" w:rsidP="009748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748B1" w:rsidRPr="009748B1" w:rsidRDefault="00D962F3" w:rsidP="009748B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962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5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уск настенной газеты, посвящённой профессиям</w:t>
            </w:r>
          </w:p>
        </w:tc>
        <w:tc>
          <w:tcPr>
            <w:tcW w:w="5210" w:type="dxa"/>
          </w:tcPr>
          <w:p w:rsidR="009748B1" w:rsidRPr="009748B1" w:rsidRDefault="009748B1" w:rsidP="009748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2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7E237E">
              <w:rPr>
                <w:rFonts w:ascii="Times New Roman" w:hAnsi="Times New Roman" w:cs="Times New Roman"/>
                <w:sz w:val="28"/>
                <w:szCs w:val="28"/>
              </w:rPr>
              <w:t>«По реке времени – тогда и сейчас» (история страны через профессии)</w:t>
            </w:r>
          </w:p>
        </w:tc>
      </w:tr>
      <w:tr w:rsidR="009748B1" w:rsidRPr="005B02E4" w:rsidTr="009748B1"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9748B1" w:rsidP="00832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2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с интересными людьми.</w:t>
            </w:r>
            <w:r w:rsidRPr="0083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я: </w:t>
            </w:r>
            <w:r w:rsidR="0083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нт-менеджер</w:t>
            </w:r>
          </w:p>
        </w:tc>
      </w:tr>
      <w:tr w:rsidR="009748B1" w:rsidRPr="005B02E4" w:rsidTr="009748B1"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D962F3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2F3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Беседа</w:t>
            </w:r>
            <w:r w:rsidRPr="00D962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962F3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</w:t>
            </w:r>
            <w:r w:rsidR="00D962F3" w:rsidRPr="00D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нять мультфильм</w:t>
            </w:r>
            <w:r w:rsid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D962F3" w:rsidRPr="00D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748B1" w:rsidRPr="009748B1" w:rsidRDefault="00D962F3" w:rsidP="00D962F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962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исование </w:t>
            </w:r>
            <w:r w:rsidRPr="00D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думай героя мультфильма»</w:t>
            </w:r>
          </w:p>
        </w:tc>
      </w:tr>
      <w:tr w:rsidR="009748B1" w:rsidRPr="005B02E4" w:rsidTr="009748B1"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9748B1" w:rsidP="00941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41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</w:t>
            </w:r>
            <w:r w:rsidR="009410A1" w:rsidRPr="00941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Свердловскую киностудию</w:t>
            </w:r>
            <w:r w:rsidRPr="00941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94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</w:t>
            </w:r>
            <w:r w:rsidR="0094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94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ёр, актёр, художник-мультипликатор, звукорежиссёр</w:t>
            </w:r>
          </w:p>
        </w:tc>
      </w:tr>
      <w:tr w:rsidR="009748B1" w:rsidRPr="005B02E4" w:rsidTr="009748B1">
        <w:trPr>
          <w:trHeight w:val="557"/>
        </w:trPr>
        <w:tc>
          <w:tcPr>
            <w:tcW w:w="1412" w:type="dxa"/>
            <w:vMerge w:val="restart"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2949" w:type="dxa"/>
            <w:vMerge w:val="restart"/>
          </w:tcPr>
          <w:p w:rsidR="009748B1" w:rsidRPr="00D962F3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 w:rsidR="00D962F3" w:rsidRPr="00D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ации о п</w:t>
            </w:r>
            <w:r w:rsidR="00D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962F3" w:rsidRPr="00D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ессиях</w:t>
            </w:r>
          </w:p>
          <w:p w:rsidR="009748B1" w:rsidRPr="009748B1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748B1" w:rsidRDefault="009748B1" w:rsidP="009748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 фотографий «</w:t>
            </w:r>
            <w:r w:rsidR="00D7215F" w:rsidRPr="00D7215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м в творческих мастерских</w:t>
            </w: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34C03" w:rsidRDefault="00234C03" w:rsidP="009748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C03" w:rsidRPr="00D7215F" w:rsidRDefault="00234C03" w:rsidP="009748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раскрасок о профессиях</w:t>
            </w:r>
          </w:p>
          <w:p w:rsidR="009748B1" w:rsidRPr="009748B1" w:rsidRDefault="009748B1" w:rsidP="009748B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748B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9748B1" w:rsidRPr="007E237E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 w:rsidRPr="007E2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творческих профессиях, связанных с искусством: пианист, дирижёр, композитор, певец, балерина, художник</w:t>
            </w:r>
          </w:p>
          <w:p w:rsidR="009748B1" w:rsidRPr="009748B1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3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атрализация</w:t>
            </w:r>
            <w:r w:rsidRP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се работы хороши – вы</w:t>
            </w:r>
            <w:r w:rsidR="00713F1B" w:rsidRP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ай на вкус!» (театральная постановка студии «Восьмое королевство»</w:t>
            </w:r>
            <w:r w:rsidRP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748B1" w:rsidRPr="005B02E4" w:rsidTr="009748B1">
        <w:trPr>
          <w:trHeight w:val="563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9748B1" w:rsidP="00D962F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2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с интересными людьми.</w:t>
            </w:r>
            <w:r w:rsid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:</w:t>
            </w:r>
            <w:r w:rsid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3248A" w:rsidRPr="0083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83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8B1" w:rsidRPr="005B02E4" w:rsidTr="009748B1">
        <w:trPr>
          <w:trHeight w:val="647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D7215F" w:rsidRPr="00D7215F" w:rsidRDefault="00D7215F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15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Составление</w:t>
            </w:r>
            <w:r w:rsidRPr="00D7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7215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рассказов</w:t>
            </w:r>
            <w:r w:rsidRPr="00D7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721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о</w:t>
            </w: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1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еме</w:t>
            </w: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1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Профессии»</w:t>
            </w:r>
          </w:p>
          <w:p w:rsidR="00234C03" w:rsidRDefault="00234C03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4C03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Раскрас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3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34C03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офессии»</w:t>
            </w:r>
          </w:p>
          <w:p w:rsidR="009748B1" w:rsidRPr="00D7215F" w:rsidRDefault="00D7215F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r w:rsidRPr="00D721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Город</w:t>
            </w: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1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добрых</w:t>
            </w: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1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дел»</w:t>
            </w: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1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Р</w:t>
            </w: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721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карри</w:t>
            </w:r>
            <w:proofErr w:type="spellEnd"/>
          </w:p>
        </w:tc>
      </w:tr>
      <w:tr w:rsidR="009748B1" w:rsidRPr="005B02E4" w:rsidTr="009748B1">
        <w:trPr>
          <w:trHeight w:val="273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9748B1" w:rsidP="00D7215F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ртуальная экскурсия на </w:t>
            </w:r>
            <w:r w:rsidR="00D7215F" w:rsidRPr="00D7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МК</w:t>
            </w: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я: </w:t>
            </w:r>
            <w:r w:rsid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, рабочий</w:t>
            </w:r>
          </w:p>
        </w:tc>
      </w:tr>
      <w:tr w:rsidR="009748B1" w:rsidRPr="005B02E4" w:rsidTr="009748B1">
        <w:tc>
          <w:tcPr>
            <w:tcW w:w="1412" w:type="dxa"/>
            <w:vMerge w:val="restart"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евраль </w:t>
            </w:r>
          </w:p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 w:val="restart"/>
          </w:tcPr>
          <w:p w:rsidR="009748B1" w:rsidRDefault="00234C03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атериала к викторине по сказкам</w:t>
            </w:r>
          </w:p>
          <w:p w:rsidR="00234C03" w:rsidRDefault="00234C03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C03" w:rsidRPr="00234C03" w:rsidRDefault="00234C03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формуляров совместно с детьми для сюжетно-ролевой игры «Библиотека»</w:t>
            </w:r>
          </w:p>
          <w:p w:rsidR="009748B1" w:rsidRPr="009748B1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9748B1" w:rsidRPr="00234C03" w:rsidRDefault="009748B1" w:rsidP="00234C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4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мастер-классу по кулинарии совместно с родителями</w:t>
            </w:r>
          </w:p>
        </w:tc>
        <w:tc>
          <w:tcPr>
            <w:tcW w:w="5210" w:type="dxa"/>
          </w:tcPr>
          <w:p w:rsidR="009748B1" w:rsidRPr="009748B1" w:rsidRDefault="009748B1" w:rsidP="009748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4C03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234C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34C03" w:rsidRPr="00234C03">
              <w:rPr>
                <w:rFonts w:ascii="Times New Roman" w:hAnsi="Times New Roman" w:cs="Times New Roman"/>
                <w:sz w:val="28"/>
                <w:szCs w:val="28"/>
              </w:rPr>
              <w:t>Для чего нужна библиотека</w:t>
            </w:r>
            <w:r w:rsidRPr="00234C03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9748B1" w:rsidRPr="00234C03" w:rsidRDefault="00234C03" w:rsidP="00974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Викторина </w:t>
            </w:r>
            <w:r w:rsidRPr="0023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казкам</w:t>
            </w:r>
            <w:r w:rsidR="009748B1" w:rsidRPr="0023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как трудится?»</w:t>
            </w:r>
          </w:p>
          <w:p w:rsidR="009748B1" w:rsidRPr="009748B1" w:rsidRDefault="00234C03" w:rsidP="00234C0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4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южетно-ролевая игра </w:t>
            </w:r>
            <w:r w:rsidRPr="00234C03">
              <w:rPr>
                <w:rFonts w:ascii="Times New Roman" w:hAnsi="Times New Roman" w:cs="Times New Roman"/>
                <w:sz w:val="28"/>
                <w:szCs w:val="28"/>
              </w:rPr>
              <w:t>«Библиотека»</w:t>
            </w:r>
            <w:r w:rsidR="009748B1" w:rsidRPr="00234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48B1" w:rsidRPr="005B02E4" w:rsidTr="009748B1">
        <w:tc>
          <w:tcPr>
            <w:tcW w:w="1412" w:type="dxa"/>
            <w:vMerge/>
          </w:tcPr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234C03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</w:t>
            </w:r>
            <w:r w:rsidR="00234C03" w:rsidRPr="00234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библиотеку</w:t>
            </w:r>
            <w:r w:rsidRPr="00234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9748B1" w:rsidRPr="00234C03" w:rsidRDefault="00234C03" w:rsidP="00234C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</w:t>
            </w:r>
            <w:r w:rsidR="009748B1" w:rsidRPr="0023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3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9748B1" w:rsidRPr="005B02E4" w:rsidTr="009748B1">
        <w:tc>
          <w:tcPr>
            <w:tcW w:w="1412" w:type="dxa"/>
            <w:vMerge/>
          </w:tcPr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234C03" w:rsidRPr="00234C03" w:rsidRDefault="00234C03" w:rsidP="00234C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игра «Профессии»</w:t>
            </w:r>
          </w:p>
          <w:p w:rsidR="009748B1" w:rsidRPr="00234C03" w:rsidRDefault="0083248A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ная деятельность</w:t>
            </w:r>
            <w:r w:rsidR="009748B1" w:rsidRPr="0083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48B1" w:rsidRPr="0083248A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бы я хотел стать?» </w:t>
            </w:r>
          </w:p>
        </w:tc>
      </w:tr>
      <w:tr w:rsidR="009748B1" w:rsidRPr="005B02E4" w:rsidTr="009748B1">
        <w:tc>
          <w:tcPr>
            <w:tcW w:w="1412" w:type="dxa"/>
            <w:vMerge/>
          </w:tcPr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9748B1" w:rsidRPr="009748B1" w:rsidRDefault="00234C03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34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творческих мастерских</w:t>
            </w:r>
            <w:r w:rsidR="008C6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C685F" w:rsidRPr="008C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интересам)</w:t>
            </w:r>
          </w:p>
        </w:tc>
      </w:tr>
      <w:tr w:rsidR="009748B1" w:rsidRPr="005B02E4" w:rsidTr="009748B1">
        <w:tc>
          <w:tcPr>
            <w:tcW w:w="1412" w:type="dxa"/>
            <w:vMerge w:val="restart"/>
          </w:tcPr>
          <w:p w:rsidR="009748B1" w:rsidRDefault="009748B1" w:rsidP="009748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арт </w:t>
            </w:r>
          </w:p>
          <w:p w:rsidR="009748B1" w:rsidRPr="005B02E4" w:rsidRDefault="009748B1" w:rsidP="009748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9" w:type="dxa"/>
            <w:vMerge w:val="restart"/>
          </w:tcPr>
          <w:p w:rsidR="009748B1" w:rsidRPr="00CB5469" w:rsidRDefault="009748B1" w:rsidP="009748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атериала для создания мастерских, работа с родителями</w:t>
            </w:r>
          </w:p>
          <w:p w:rsidR="009748B1" w:rsidRPr="009748B1" w:rsidRDefault="009748B1" w:rsidP="009748B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9748B1" w:rsidRPr="009748B1" w:rsidRDefault="009748B1" w:rsidP="00CB546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атериала для организации творческих мастерских: «</w:t>
            </w:r>
            <w:r w:rsidR="00CB5469" w:rsidRP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и</w:t>
            </w:r>
            <w:r w:rsidRP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ор</w:t>
            </w:r>
            <w:r w:rsidRP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); «Музыкальная школа</w:t>
            </w:r>
            <w:r w:rsidRP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листы, певцы)</w:t>
            </w:r>
          </w:p>
        </w:tc>
        <w:tc>
          <w:tcPr>
            <w:tcW w:w="5210" w:type="dxa"/>
          </w:tcPr>
          <w:p w:rsidR="009748B1" w:rsidRPr="008C685F" w:rsidRDefault="008C685F" w:rsidP="0097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</w:t>
            </w:r>
            <w:r w:rsidRPr="008C685F">
              <w:rPr>
                <w:rFonts w:ascii="Times New Roman" w:hAnsi="Times New Roman" w:cs="Times New Roman"/>
                <w:sz w:val="28"/>
                <w:szCs w:val="28"/>
              </w:rPr>
              <w:t>«История возникновения стекла»</w:t>
            </w:r>
          </w:p>
          <w:p w:rsidR="008C685F" w:rsidRPr="008C685F" w:rsidRDefault="008C685F" w:rsidP="008C685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8C685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пытно</w:t>
            </w:r>
            <w:r w:rsidRPr="008C6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8C685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эксперимент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</w:t>
            </w:r>
            <w:r w:rsidRPr="008C6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C685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8C6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C68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Стекло</w:t>
            </w:r>
            <w:r w:rsidRPr="008C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8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</w:t>
            </w:r>
            <w:r w:rsidRPr="008C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8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его</w:t>
            </w:r>
            <w:r w:rsidRPr="008C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8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войства»</w:t>
            </w:r>
          </w:p>
          <w:p w:rsidR="00DA12DE" w:rsidRPr="008C685F" w:rsidRDefault="00DA12DE" w:rsidP="008C685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DA12DE" w:rsidRPr="008C685F" w:rsidRDefault="00DA12DE" w:rsidP="00DA12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</w:t>
            </w:r>
            <w:r w:rsidRPr="008C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C68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Кирпичникова</w:t>
            </w:r>
            <w:proofErr w:type="spellEnd"/>
            <w:r w:rsidRPr="008C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8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Хрустальные</w:t>
            </w:r>
            <w:r w:rsidRPr="008C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8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айны»</w:t>
            </w:r>
          </w:p>
        </w:tc>
      </w:tr>
      <w:tr w:rsidR="009748B1" w:rsidRPr="005B02E4" w:rsidTr="009748B1">
        <w:tc>
          <w:tcPr>
            <w:tcW w:w="1412" w:type="dxa"/>
            <w:vMerge/>
          </w:tcPr>
          <w:p w:rsidR="009748B1" w:rsidRPr="005B02E4" w:rsidRDefault="009748B1" w:rsidP="009748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9748B1" w:rsidP="00AC64F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C6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</w:t>
            </w:r>
            <w:r w:rsidR="00AC64FF">
              <w:rPr>
                <w:rFonts w:ascii="Times New Roman" w:hAnsi="Times New Roman" w:cs="Times New Roman"/>
                <w:b/>
                <w:sz w:val="28"/>
                <w:szCs w:val="28"/>
              </w:rPr>
              <w:t>в стеклодувную мастерскую</w:t>
            </w:r>
            <w:r w:rsidRPr="00AC64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C64F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: </w:t>
            </w:r>
            <w:r w:rsidR="00AC64FF">
              <w:rPr>
                <w:rFonts w:ascii="Times New Roman" w:hAnsi="Times New Roman" w:cs="Times New Roman"/>
                <w:sz w:val="28"/>
                <w:szCs w:val="28"/>
              </w:rPr>
              <w:t>мастер-стеклодув</w:t>
            </w:r>
          </w:p>
        </w:tc>
      </w:tr>
      <w:tr w:rsidR="009748B1" w:rsidRPr="005B02E4" w:rsidTr="009748B1">
        <w:trPr>
          <w:trHeight w:val="432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761857" w:rsidRPr="00761857" w:rsidRDefault="00761857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857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Рассматривание</w:t>
            </w:r>
            <w:r w:rsidRPr="0076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изделий</w:t>
            </w:r>
            <w:r w:rsidRPr="0076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з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текла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керамики</w:t>
            </w:r>
          </w:p>
          <w:p w:rsidR="009748B1" w:rsidRPr="00761857" w:rsidRDefault="00761857" w:rsidP="009748B1">
            <w:pPr>
              <w:shd w:val="clear" w:color="auto" w:fill="FFFFFF"/>
            </w:pPr>
            <w:r w:rsidRPr="0076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исование 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оры на стекле»</w:t>
            </w:r>
          </w:p>
          <w:p w:rsidR="009748B1" w:rsidRPr="009748B1" w:rsidRDefault="00761857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1857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Решение</w:t>
            </w:r>
            <w:r w:rsidRPr="0076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проблемной</w:t>
            </w:r>
            <w:r w:rsidRPr="0076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ситуации</w:t>
            </w:r>
            <w:r w:rsidRPr="0076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Что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будет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если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е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будет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лампочки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»</w:t>
            </w:r>
          </w:p>
        </w:tc>
      </w:tr>
      <w:tr w:rsidR="009748B1" w:rsidRPr="005B02E4" w:rsidTr="009748B1">
        <w:trPr>
          <w:trHeight w:val="432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234C03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34C03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КВН</w:t>
            </w:r>
            <w:r w:rsidRPr="00234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34C03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В</w:t>
            </w:r>
            <w:r w:rsidRPr="0023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4C03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мире</w:t>
            </w:r>
            <w:r w:rsidRPr="0023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4C03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офессий»</w:t>
            </w:r>
          </w:p>
        </w:tc>
      </w:tr>
      <w:tr w:rsidR="009748B1" w:rsidRPr="005B02E4" w:rsidTr="0061215E">
        <w:trPr>
          <w:trHeight w:val="1124"/>
        </w:trPr>
        <w:tc>
          <w:tcPr>
            <w:tcW w:w="1412" w:type="dxa"/>
            <w:vMerge w:val="restart"/>
          </w:tcPr>
          <w:p w:rsidR="009748B1" w:rsidRDefault="009748B1" w:rsidP="009748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49" w:type="dxa"/>
            <w:vMerge w:val="restart"/>
          </w:tcPr>
          <w:p w:rsidR="009748B1" w:rsidRPr="00CB5469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ое открытие работы мастерских (ввод в действие) </w:t>
            </w:r>
          </w:p>
          <w:p w:rsidR="009748B1" w:rsidRPr="00CB5469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48B1" w:rsidRPr="009748B1" w:rsidRDefault="009748B1" w:rsidP="00CB5469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B5469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одбор</w:t>
            </w:r>
            <w:r w:rsidRPr="00CB5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5469" w:rsidRPr="00CB5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ций картин</w:t>
            </w:r>
            <w:r w:rsidR="00CB5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красок с профессиями</w:t>
            </w:r>
          </w:p>
        </w:tc>
        <w:tc>
          <w:tcPr>
            <w:tcW w:w="5210" w:type="dxa"/>
          </w:tcPr>
          <w:p w:rsidR="0061215E" w:rsidRDefault="009748B1" w:rsidP="00E202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E202D4"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навтом стать хочу</w:t>
            </w:r>
            <w:r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61215E" w:rsidRDefault="0061215E" w:rsidP="00E202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1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корители космоса»</w:t>
            </w:r>
          </w:p>
          <w:p w:rsidR="009748B1" w:rsidRPr="009748B1" w:rsidRDefault="009748B1" w:rsidP="00E202D4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20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сматривание иллюстраций </w:t>
            </w:r>
            <w:r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202D4"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навтах, космосе, планетах, звёздах</w:t>
            </w:r>
          </w:p>
        </w:tc>
      </w:tr>
      <w:tr w:rsidR="009748B1" w:rsidRPr="005B02E4" w:rsidTr="009748B1">
        <w:trPr>
          <w:trHeight w:val="483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713F1B" w:rsidRDefault="009748B1" w:rsidP="00974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3F1B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</w:t>
            </w:r>
            <w:r w:rsidR="00713F1B" w:rsidRP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нь по п</w:t>
            </w:r>
            <w:r w:rsid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13F1B" w:rsidRP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ессии</w:t>
            </w:r>
            <w:r w:rsidRPr="00713F1B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»</w:t>
            </w:r>
          </w:p>
          <w:p w:rsidR="009748B1" w:rsidRPr="00761857" w:rsidRDefault="00761857" w:rsidP="00974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Л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алимо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казки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о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озвездиях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748B1" w:rsidRPr="009748B1" w:rsidRDefault="00761857" w:rsidP="009748B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роительная игра 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модром»</w:t>
            </w:r>
          </w:p>
        </w:tc>
      </w:tr>
      <w:tr w:rsidR="009748B1" w:rsidRPr="005B02E4" w:rsidTr="009748B1">
        <w:trPr>
          <w:trHeight w:val="483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5D11CC" w:rsidP="00B637F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3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ртуальная э</w:t>
            </w:r>
            <w:r w:rsidR="009748B1" w:rsidRPr="00B63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скурсия </w:t>
            </w:r>
            <w:r w:rsidRPr="00B63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химический завод «Луч». </w:t>
            </w:r>
            <w:r w:rsidR="009748B1" w:rsidRPr="00B63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: </w:t>
            </w:r>
            <w:r w:rsidR="006E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к, технолог</w:t>
            </w:r>
          </w:p>
        </w:tc>
      </w:tr>
      <w:tr w:rsidR="0083248A" w:rsidRPr="00BD493E" w:rsidTr="009748B1">
        <w:trPr>
          <w:trHeight w:val="483"/>
        </w:trPr>
        <w:tc>
          <w:tcPr>
            <w:tcW w:w="1412" w:type="dxa"/>
            <w:vMerge/>
          </w:tcPr>
          <w:p w:rsidR="0083248A" w:rsidRPr="005B02E4" w:rsidRDefault="0083248A" w:rsidP="0083248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83248A" w:rsidRPr="009748B1" w:rsidRDefault="0083248A" w:rsidP="00832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3248A" w:rsidRDefault="0083248A" w:rsidP="008324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ечество прославили своим трудом» (о великих живописцах)</w:t>
            </w:r>
          </w:p>
          <w:p w:rsidR="0083248A" w:rsidRPr="00817BDF" w:rsidRDefault="0083248A" w:rsidP="008324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продукций картин</w:t>
            </w:r>
          </w:p>
        </w:tc>
      </w:tr>
      <w:tr w:rsidR="0083248A" w:rsidRPr="005B02E4" w:rsidTr="009748B1">
        <w:tc>
          <w:tcPr>
            <w:tcW w:w="1412" w:type="dxa"/>
            <w:vMerge w:val="restart"/>
          </w:tcPr>
          <w:p w:rsidR="0083248A" w:rsidRDefault="0083248A" w:rsidP="0083248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248A" w:rsidRPr="005B02E4" w:rsidRDefault="0083248A" w:rsidP="0083248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49" w:type="dxa"/>
            <w:vMerge w:val="restart"/>
          </w:tcPr>
          <w:p w:rsidR="0083248A" w:rsidRPr="00E202D4" w:rsidRDefault="0083248A" w:rsidP="008324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0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диагностика</w:t>
            </w:r>
          </w:p>
          <w:p w:rsidR="0083248A" w:rsidRPr="00E202D4" w:rsidRDefault="0083248A" w:rsidP="008324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248A" w:rsidRPr="00E202D4" w:rsidRDefault="0083248A" w:rsidP="008324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: выявление обратной связи позитивных и качественных изменений при реализации программы</w:t>
            </w:r>
          </w:p>
          <w:p w:rsidR="0083248A" w:rsidRPr="009748B1" w:rsidRDefault="0083248A" w:rsidP="0083248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248A" w:rsidRPr="0061215E" w:rsidRDefault="0061215E" w:rsidP="008324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ниги рецептов «Сладкая выпечка» совместно с родителями</w:t>
            </w:r>
          </w:p>
          <w:p w:rsidR="0083248A" w:rsidRPr="009748B1" w:rsidRDefault="0083248A" w:rsidP="0083248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248A" w:rsidRPr="009748B1" w:rsidRDefault="0083248A" w:rsidP="0083248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3248A" w:rsidRPr="0061215E" w:rsidRDefault="0061215E" w:rsidP="008324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1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</w:t>
            </w:r>
            <w:r w:rsidRPr="0061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чём печенье»</w:t>
            </w:r>
          </w:p>
          <w:p w:rsidR="0083248A" w:rsidRPr="00073974" w:rsidRDefault="0083248A" w:rsidP="00073974">
            <w:pPr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eastAsia="ru-RU"/>
              </w:rPr>
            </w:pPr>
            <w:r w:rsidRPr="0007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рисунков</w:t>
            </w:r>
            <w:r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74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</w:t>
            </w:r>
            <w:r w:rsidR="00073974"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любимый торт</w:t>
            </w:r>
            <w:r w:rsidRPr="00073974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»</w:t>
            </w:r>
          </w:p>
        </w:tc>
      </w:tr>
      <w:tr w:rsidR="0083248A" w:rsidRPr="005B02E4" w:rsidTr="009748B1">
        <w:tc>
          <w:tcPr>
            <w:tcW w:w="1412" w:type="dxa"/>
            <w:vMerge/>
          </w:tcPr>
          <w:p w:rsidR="0083248A" w:rsidRPr="005B02E4" w:rsidRDefault="0083248A" w:rsidP="0083248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83248A" w:rsidRPr="009748B1" w:rsidRDefault="0083248A" w:rsidP="0083248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3248A" w:rsidRPr="00AC64FF" w:rsidRDefault="0083248A" w:rsidP="008324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на кондитерскую фабрику «9 островов». </w:t>
            </w:r>
            <w:r w:rsidRPr="00AC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, пекарь, технолог</w:t>
            </w:r>
          </w:p>
        </w:tc>
      </w:tr>
      <w:tr w:rsidR="0083248A" w:rsidRPr="005B02E4" w:rsidTr="009748B1">
        <w:trPr>
          <w:trHeight w:val="341"/>
        </w:trPr>
        <w:tc>
          <w:tcPr>
            <w:tcW w:w="1412" w:type="dxa"/>
            <w:vMerge/>
          </w:tcPr>
          <w:p w:rsidR="0083248A" w:rsidRPr="005B02E4" w:rsidRDefault="0083248A" w:rsidP="0083248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83248A" w:rsidRPr="009748B1" w:rsidRDefault="0083248A" w:rsidP="0083248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3248A" w:rsidRPr="00073974" w:rsidRDefault="0083248A" w:rsidP="0083248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74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Беседа</w:t>
            </w:r>
            <w:r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фессии поч</w:t>
            </w:r>
            <w:r w:rsidR="00073974"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она</w:t>
            </w:r>
          </w:p>
          <w:p w:rsidR="0083248A" w:rsidRPr="0061215E" w:rsidRDefault="0083248A" w:rsidP="0083248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1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61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</w:t>
            </w:r>
            <w:r w:rsidR="0061215E" w:rsidRPr="0061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шак</w:t>
            </w:r>
            <w:proofErr w:type="spellEnd"/>
            <w:r w:rsidRPr="0061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1215E" w:rsidRPr="0061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а</w:t>
            </w:r>
            <w:r w:rsidRPr="0061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3248A" w:rsidRPr="00073974" w:rsidRDefault="00073974" w:rsidP="0083248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жетно-ролевая игра</w:t>
            </w:r>
            <w:r w:rsidR="0083248A"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</w:t>
            </w:r>
            <w:r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альон принёс посылку</w:t>
            </w:r>
            <w:r w:rsidR="0083248A"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3248A" w:rsidRPr="009748B1" w:rsidRDefault="00073974" w:rsidP="00073974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73974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Просмотр</w:t>
            </w:r>
            <w:r w:rsidRPr="0007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73974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м</w:t>
            </w:r>
            <w:r w:rsidRPr="0007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ьт</w:t>
            </w:r>
            <w:r w:rsidRPr="00073974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ф</w:t>
            </w:r>
            <w:r w:rsidRPr="0007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льма </w:t>
            </w:r>
            <w:r w:rsidRPr="00073974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Трое</w:t>
            </w:r>
            <w:r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74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з</w:t>
            </w:r>
            <w:r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74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остоквашино»</w:t>
            </w:r>
          </w:p>
        </w:tc>
      </w:tr>
      <w:tr w:rsidR="0083248A" w:rsidRPr="005B02E4" w:rsidTr="009748B1">
        <w:tc>
          <w:tcPr>
            <w:tcW w:w="1412" w:type="dxa"/>
            <w:vMerge/>
          </w:tcPr>
          <w:p w:rsidR="0083248A" w:rsidRPr="005B02E4" w:rsidRDefault="0083248A" w:rsidP="0083248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83248A" w:rsidRPr="009748B1" w:rsidRDefault="0083248A" w:rsidP="0083248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3248A" w:rsidRPr="009748B1" w:rsidRDefault="00073974" w:rsidP="0083248A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7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 на почт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и: почтальон, оператор </w:t>
            </w:r>
          </w:p>
        </w:tc>
      </w:tr>
    </w:tbl>
    <w:p w:rsidR="00FA14E7" w:rsidRDefault="00FA14E7" w:rsidP="009748B1">
      <w:pPr>
        <w:shd w:val="clear" w:color="auto" w:fill="FFFFFF"/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4E7" w:rsidRDefault="00FA14E7" w:rsidP="00FA14E7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14E7" w:rsidRDefault="00FA14E7" w:rsidP="00FA14E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A14E7" w:rsidRDefault="00FA14E7" w:rsidP="00FA14E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A14E7" w:rsidRDefault="00FA14E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13F1B" w:rsidRDefault="00713F1B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13F1B" w:rsidRDefault="00713F1B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13F1B" w:rsidRDefault="00713F1B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073974" w:rsidRPr="00073974" w:rsidRDefault="00073974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FA14E7" w:rsidRPr="006E3889" w:rsidRDefault="00DA12DE" w:rsidP="00DA12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38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ЛОВАРЬ</w:t>
      </w:r>
    </w:p>
    <w:p w:rsidR="0066415C" w:rsidRDefault="0066415C" w:rsidP="00DA12DE">
      <w:pPr>
        <w:jc w:val="both"/>
        <w:rPr>
          <w:rStyle w:val="af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415C">
        <w:rPr>
          <w:rStyle w:val="af"/>
          <w:rFonts w:ascii="Times New Roman" w:hAnsi="Times New Roman" w:cs="Times New Roman" w:hint="cs"/>
          <w:b/>
          <w:bCs/>
          <w:color w:val="000000"/>
          <w:sz w:val="28"/>
          <w:szCs w:val="28"/>
        </w:rPr>
        <w:t>Ранняя</w:t>
      </w:r>
      <w:r w:rsidRPr="0066415C">
        <w:rPr>
          <w:rStyle w:val="af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/>
          <w:bCs/>
          <w:color w:val="000000"/>
          <w:sz w:val="28"/>
          <w:szCs w:val="28"/>
        </w:rPr>
        <w:t>профориентация</w:t>
      </w:r>
      <w:r w:rsidRPr="0066415C">
        <w:rPr>
          <w:rStyle w:val="af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>– э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то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новое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направление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в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психологии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и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педагогике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,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целью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которого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является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развитие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эмоционального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отношения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ребенка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к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профессиональному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миру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,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возможность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проявить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свои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силы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и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возможности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в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различных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видах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деятельности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и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профессий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>.</w:t>
      </w:r>
    </w:p>
    <w:p w:rsidR="00DA12DE" w:rsidRDefault="00DA12DE" w:rsidP="00DA12DE">
      <w:pPr>
        <w:jc w:val="both"/>
        <w:rPr>
          <w:rFonts w:ascii="Times New Roman" w:hAnsi="Times New Roman" w:cs="Times New Roman"/>
          <w:sz w:val="28"/>
          <w:szCs w:val="28"/>
        </w:rPr>
      </w:pPr>
      <w:r w:rsidRPr="00DA12DE">
        <w:rPr>
          <w:rStyle w:val="af"/>
          <w:rFonts w:ascii="Times New Roman" w:hAnsi="Times New Roman" w:cs="Times New Roman"/>
          <w:b/>
          <w:bCs/>
          <w:color w:val="000000"/>
          <w:sz w:val="28"/>
          <w:szCs w:val="28"/>
        </w:rPr>
        <w:t>Копирайтер</w:t>
      </w:r>
      <w:r w:rsidRPr="00DA12DE">
        <w:rPr>
          <w:rFonts w:ascii="Times New Roman" w:hAnsi="Times New Roman" w:cs="Times New Roman"/>
          <w:sz w:val="28"/>
          <w:szCs w:val="28"/>
        </w:rPr>
        <w:t> – это человек, который занимается копирайтингом, т.е. пишет статьи разного содержания на заказ или продает их на специальных ресурсах, создает рекламный контент, оптимизирует тексты для поисковых систем.</w:t>
      </w:r>
    </w:p>
    <w:p w:rsidR="00DA12DE" w:rsidRDefault="00DA12DE" w:rsidP="00DA12D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2DE">
        <w:rPr>
          <w:rFonts w:ascii="Times New Roman" w:hAnsi="Times New Roman" w:cs="Times New Roman" w:hint="cs"/>
          <w:b/>
          <w:i/>
          <w:sz w:val="28"/>
          <w:szCs w:val="28"/>
        </w:rPr>
        <w:t>Мерчанда́йзер</w:t>
      </w:r>
      <w:proofErr w:type="spellEnd"/>
      <w:r w:rsidRPr="00DA12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12D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A12DE">
        <w:rPr>
          <w:rFonts w:ascii="Times New Roman" w:hAnsi="Times New Roman" w:cs="Times New Roman" w:hint="cs"/>
          <w:i/>
          <w:sz w:val="28"/>
          <w:szCs w:val="28"/>
        </w:rPr>
        <w:t>мерчендайзер</w:t>
      </w:r>
      <w:proofErr w:type="spellEnd"/>
      <w:r w:rsidRPr="00DA12DE">
        <w:rPr>
          <w:rFonts w:ascii="Times New Roman" w:hAnsi="Times New Roman" w:cs="Times New Roman"/>
          <w:i/>
          <w:sz w:val="28"/>
          <w:szCs w:val="28"/>
        </w:rPr>
        <w:t>) (</w:t>
      </w:r>
      <w:r w:rsidRPr="00DA12DE">
        <w:rPr>
          <w:rFonts w:ascii="Times New Roman" w:hAnsi="Times New Roman" w:cs="Times New Roman" w:hint="cs"/>
          <w:i/>
          <w:sz w:val="28"/>
          <w:szCs w:val="28"/>
        </w:rPr>
        <w:t>англ</w:t>
      </w:r>
      <w:r w:rsidRPr="00DA12D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DA12DE">
        <w:rPr>
          <w:rFonts w:ascii="Times New Roman" w:hAnsi="Times New Roman" w:cs="Times New Roman"/>
          <w:i/>
          <w:sz w:val="28"/>
          <w:szCs w:val="28"/>
        </w:rPr>
        <w:t>merchandiser</w:t>
      </w:r>
      <w:proofErr w:type="spellEnd"/>
      <w:r w:rsidRPr="00DA12D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A12DE">
        <w:rPr>
          <w:rFonts w:ascii="Times New Roman" w:hAnsi="Times New Roman" w:cs="Times New Roman" w:hint="cs"/>
          <w:i/>
          <w:sz w:val="28"/>
          <w:szCs w:val="28"/>
        </w:rPr>
        <w:t>торговец</w:t>
      </w:r>
      <w:r w:rsidRPr="00DA12D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A12DE">
        <w:rPr>
          <w:rFonts w:ascii="Times New Roman" w:hAnsi="Times New Roman" w:cs="Times New Roman" w:hint="cs"/>
          <w:sz w:val="28"/>
          <w:szCs w:val="28"/>
        </w:rPr>
        <w:t>товаровед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или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помощник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товароведа</w:t>
      </w:r>
      <w:r w:rsidRPr="00DA12DE">
        <w:rPr>
          <w:rFonts w:ascii="Times New Roman" w:hAnsi="Times New Roman" w:cs="Times New Roman"/>
          <w:sz w:val="28"/>
          <w:szCs w:val="28"/>
        </w:rPr>
        <w:t xml:space="preserve">, </w:t>
      </w:r>
      <w:r w:rsidRPr="00DA12DE">
        <w:rPr>
          <w:rFonts w:ascii="Times New Roman" w:hAnsi="Times New Roman" w:cs="Times New Roman" w:hint="cs"/>
          <w:sz w:val="28"/>
          <w:szCs w:val="28"/>
        </w:rPr>
        <w:t>человек</w:t>
      </w:r>
      <w:r w:rsidRPr="00DA12DE">
        <w:rPr>
          <w:rFonts w:ascii="Times New Roman" w:hAnsi="Times New Roman" w:cs="Times New Roman"/>
          <w:sz w:val="28"/>
          <w:szCs w:val="28"/>
        </w:rPr>
        <w:t xml:space="preserve">, </w:t>
      </w:r>
      <w:r w:rsidRPr="00DA12DE">
        <w:rPr>
          <w:rFonts w:ascii="Times New Roman" w:hAnsi="Times New Roman" w:cs="Times New Roman" w:hint="cs"/>
          <w:sz w:val="28"/>
          <w:szCs w:val="28"/>
        </w:rPr>
        <w:t>представляющий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торговую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компанию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в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торговых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сетях</w:t>
      </w:r>
      <w:r w:rsidRPr="00DA12DE">
        <w:rPr>
          <w:rFonts w:ascii="Times New Roman" w:hAnsi="Times New Roman" w:cs="Times New Roman"/>
          <w:sz w:val="28"/>
          <w:szCs w:val="28"/>
        </w:rPr>
        <w:t xml:space="preserve"> (</w:t>
      </w:r>
      <w:r w:rsidRPr="00DA12DE">
        <w:rPr>
          <w:rFonts w:ascii="Times New Roman" w:hAnsi="Times New Roman" w:cs="Times New Roman" w:hint="cs"/>
          <w:sz w:val="28"/>
          <w:szCs w:val="28"/>
        </w:rPr>
        <w:t>чаще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всего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супер</w:t>
      </w:r>
      <w:r w:rsidRPr="00DA12DE">
        <w:rPr>
          <w:rFonts w:ascii="Times New Roman" w:hAnsi="Times New Roman" w:cs="Times New Roman"/>
          <w:sz w:val="28"/>
          <w:szCs w:val="28"/>
        </w:rPr>
        <w:t xml:space="preserve">- </w:t>
      </w:r>
      <w:r w:rsidRPr="00DA12DE">
        <w:rPr>
          <w:rFonts w:ascii="Times New Roman" w:hAnsi="Times New Roman" w:cs="Times New Roman" w:hint="cs"/>
          <w:sz w:val="28"/>
          <w:szCs w:val="28"/>
        </w:rPr>
        <w:t>и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гипермаркетах</w:t>
      </w:r>
      <w:r w:rsidRPr="00DA12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857" w:rsidRDefault="00761857" w:rsidP="00DA12D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857">
        <w:rPr>
          <w:rFonts w:ascii="Times New Roman" w:hAnsi="Times New Roman" w:cs="Times New Roman" w:hint="cs"/>
          <w:b/>
          <w:i/>
          <w:sz w:val="28"/>
          <w:szCs w:val="28"/>
        </w:rPr>
        <w:t>Тью́тор</w:t>
      </w:r>
      <w:proofErr w:type="spellEnd"/>
      <w:r w:rsidRPr="00761857">
        <w:rPr>
          <w:rFonts w:ascii="Times New Roman" w:hAnsi="Times New Roman" w:cs="Times New Roman"/>
          <w:sz w:val="28"/>
          <w:szCs w:val="28"/>
        </w:rPr>
        <w:t xml:space="preserve"> (</w:t>
      </w:r>
      <w:r w:rsidRPr="00761857">
        <w:rPr>
          <w:rFonts w:ascii="Times New Roman" w:hAnsi="Times New Roman" w:cs="Times New Roman" w:hint="cs"/>
          <w:sz w:val="28"/>
          <w:szCs w:val="28"/>
        </w:rPr>
        <w:t>англ</w:t>
      </w:r>
      <w:r w:rsidRPr="007618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1857">
        <w:rPr>
          <w:rFonts w:ascii="Times New Roman" w:hAnsi="Times New Roman" w:cs="Times New Roman"/>
          <w:sz w:val="28"/>
          <w:szCs w:val="28"/>
        </w:rPr>
        <w:t>tutor</w:t>
      </w:r>
      <w:proofErr w:type="spellEnd"/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—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наставник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Pr="00761857">
        <w:rPr>
          <w:rFonts w:ascii="Times New Roman" w:hAnsi="Times New Roman" w:cs="Times New Roman" w:hint="cs"/>
          <w:sz w:val="28"/>
          <w:szCs w:val="28"/>
        </w:rPr>
        <w:t>исторически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сложившаяся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особая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педагогическая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должность</w:t>
      </w:r>
      <w:r w:rsidRPr="007618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1857">
        <w:rPr>
          <w:rFonts w:ascii="Times New Roman" w:hAnsi="Times New Roman" w:cs="Times New Roman" w:hint="cs"/>
          <w:sz w:val="28"/>
          <w:szCs w:val="28"/>
        </w:rPr>
        <w:t>Тьютор</w:t>
      </w:r>
      <w:proofErr w:type="spellEnd"/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обеспечивает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разработку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индивидуальных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образовательных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программ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учащихся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и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студентов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и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сопровождает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процесс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индивидуализации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и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индивидуального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образования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в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школе</w:t>
      </w:r>
      <w:r w:rsidRPr="00761857">
        <w:rPr>
          <w:rFonts w:ascii="Times New Roman" w:hAnsi="Times New Roman" w:cs="Times New Roman"/>
          <w:sz w:val="28"/>
          <w:szCs w:val="28"/>
        </w:rPr>
        <w:t xml:space="preserve">, </w:t>
      </w:r>
      <w:r w:rsidRPr="00761857">
        <w:rPr>
          <w:rFonts w:ascii="Times New Roman" w:hAnsi="Times New Roman" w:cs="Times New Roman" w:hint="cs"/>
          <w:sz w:val="28"/>
          <w:szCs w:val="28"/>
        </w:rPr>
        <w:t>вузе</w:t>
      </w:r>
      <w:r w:rsidRPr="00761857">
        <w:rPr>
          <w:rFonts w:ascii="Times New Roman" w:hAnsi="Times New Roman" w:cs="Times New Roman"/>
          <w:sz w:val="28"/>
          <w:szCs w:val="28"/>
        </w:rPr>
        <w:t xml:space="preserve">, </w:t>
      </w:r>
      <w:r w:rsidRPr="00761857">
        <w:rPr>
          <w:rFonts w:ascii="Times New Roman" w:hAnsi="Times New Roman" w:cs="Times New Roman" w:hint="cs"/>
          <w:sz w:val="28"/>
          <w:szCs w:val="28"/>
        </w:rPr>
        <w:t>в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системах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дополнительного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образования</w:t>
      </w:r>
      <w:r w:rsidRPr="00761857">
        <w:rPr>
          <w:rFonts w:ascii="Times New Roman" w:hAnsi="Times New Roman" w:cs="Times New Roman"/>
          <w:sz w:val="28"/>
          <w:szCs w:val="28"/>
        </w:rPr>
        <w:t>.</w:t>
      </w:r>
    </w:p>
    <w:p w:rsidR="00DA12DE" w:rsidRPr="00DA12DE" w:rsidRDefault="00DA12DE" w:rsidP="00DA1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2DE" w:rsidRDefault="00DA12DE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8F3D0E" w:rsidRDefault="008F3D0E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8F3D0E" w:rsidRDefault="008F3D0E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8F3D0E" w:rsidRPr="008F3D0E" w:rsidRDefault="008F3D0E" w:rsidP="008F3D0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8F3D0E">
        <w:rPr>
          <w:sz w:val="28"/>
          <w:szCs w:val="28"/>
        </w:rPr>
        <w:lastRenderedPageBreak/>
        <w:t>СПИСОК ИСПОЛЬЗОВАННЫХ ИСТОЧНИКОВ</w:t>
      </w:r>
    </w:p>
    <w:p w:rsidR="008F3D0E" w:rsidRPr="008F3D0E" w:rsidRDefault="008F3D0E" w:rsidP="008F3D0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sz w:val="28"/>
          <w:szCs w:val="28"/>
        </w:rPr>
      </w:pPr>
      <w:proofErr w:type="spellStart"/>
      <w:r w:rsidRPr="008F3D0E">
        <w:rPr>
          <w:sz w:val="28"/>
          <w:szCs w:val="28"/>
        </w:rPr>
        <w:t>Алябьева</w:t>
      </w:r>
      <w:proofErr w:type="spellEnd"/>
      <w:r w:rsidRPr="008F3D0E">
        <w:rPr>
          <w:sz w:val="28"/>
          <w:szCs w:val="28"/>
        </w:rPr>
        <w:t xml:space="preserve"> Е.А. Поиграем в профессии. Занятия, игры и беседы с детьми 5 – 7 лет: - М.: ТЦ Сфера, 2014.</w:t>
      </w:r>
    </w:p>
    <w:p w:rsidR="008F3D0E" w:rsidRPr="008F3D0E" w:rsidRDefault="008F3D0E" w:rsidP="008F3D0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sz w:val="28"/>
          <w:szCs w:val="28"/>
        </w:rPr>
      </w:pPr>
      <w:r w:rsidRPr="008F3D0E">
        <w:rPr>
          <w:sz w:val="28"/>
          <w:szCs w:val="28"/>
        </w:rPr>
        <w:t>Краснощекова Н.В</w:t>
      </w:r>
      <w:r w:rsidRPr="008F3D0E">
        <w:rPr>
          <w:i/>
          <w:iCs/>
          <w:sz w:val="28"/>
          <w:szCs w:val="28"/>
        </w:rPr>
        <w:t>.</w:t>
      </w:r>
      <w:r w:rsidRPr="008F3D0E">
        <w:rPr>
          <w:sz w:val="28"/>
          <w:szCs w:val="28"/>
        </w:rPr>
        <w:t> Сюжетно-ролевые игры для детей дошкольного возраста. Изд. 2-е. – Ростов н/Д.: Феникс, 2007.</w:t>
      </w:r>
    </w:p>
    <w:p w:rsidR="008F3D0E" w:rsidRPr="008F3D0E" w:rsidRDefault="008F3D0E" w:rsidP="008F3D0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sz w:val="28"/>
          <w:szCs w:val="28"/>
        </w:rPr>
      </w:pPr>
      <w:proofErr w:type="spellStart"/>
      <w:r w:rsidRPr="008F3D0E">
        <w:rPr>
          <w:sz w:val="28"/>
          <w:szCs w:val="28"/>
        </w:rPr>
        <w:t>Куцакова</w:t>
      </w:r>
      <w:proofErr w:type="spellEnd"/>
      <w:r w:rsidRPr="008F3D0E">
        <w:rPr>
          <w:sz w:val="28"/>
          <w:szCs w:val="28"/>
        </w:rPr>
        <w:t xml:space="preserve"> Л.В</w:t>
      </w:r>
      <w:r w:rsidRPr="008F3D0E">
        <w:rPr>
          <w:i/>
          <w:iCs/>
          <w:sz w:val="28"/>
          <w:szCs w:val="28"/>
        </w:rPr>
        <w:t>.</w:t>
      </w:r>
      <w:r w:rsidRPr="008F3D0E">
        <w:rPr>
          <w:sz w:val="28"/>
          <w:szCs w:val="28"/>
        </w:rPr>
        <w:t> Нравственно-трудовое воспитание в детском саду. Для работы с детьми 3–7 лет. Пособие для педагогов дошкольных учреждений. – М.: Издательство «Совершенство», 2007.</w:t>
      </w:r>
    </w:p>
    <w:p w:rsidR="008F3D0E" w:rsidRPr="008F3D0E" w:rsidRDefault="008F3D0E" w:rsidP="008F3D0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sz w:val="28"/>
          <w:szCs w:val="28"/>
        </w:rPr>
      </w:pPr>
      <w:r w:rsidRPr="008F3D0E">
        <w:rPr>
          <w:sz w:val="28"/>
          <w:szCs w:val="28"/>
        </w:rPr>
        <w:t>Потапова Т.В</w:t>
      </w:r>
      <w:r w:rsidRPr="008F3D0E">
        <w:rPr>
          <w:i/>
          <w:iCs/>
          <w:sz w:val="28"/>
          <w:szCs w:val="28"/>
        </w:rPr>
        <w:t>.</w:t>
      </w:r>
      <w:r w:rsidRPr="008F3D0E">
        <w:rPr>
          <w:sz w:val="28"/>
          <w:szCs w:val="28"/>
        </w:rPr>
        <w:t> Беседы с дошкольниками о профессиях. Методическое пособие для воспитателей ДОУ: - М.: ТЦ Сфера, 2003.</w:t>
      </w:r>
    </w:p>
    <w:p w:rsidR="008F3D0E" w:rsidRPr="008F3D0E" w:rsidRDefault="008F3D0E" w:rsidP="008F3D0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sz w:val="28"/>
          <w:szCs w:val="28"/>
        </w:rPr>
      </w:pPr>
      <w:r w:rsidRPr="008F3D0E">
        <w:rPr>
          <w:sz w:val="28"/>
          <w:szCs w:val="28"/>
        </w:rPr>
        <w:t>Шорыгина Т.А. Профессии. Какие они? Книга для воспитателей, гувернеров и родителей. – М.: ТЦ Сфера, 2017.</w:t>
      </w:r>
    </w:p>
    <w:p w:rsidR="008F3D0E" w:rsidRPr="008F3D0E" w:rsidRDefault="008F3D0E" w:rsidP="008F3D0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sz w:val="28"/>
          <w:szCs w:val="28"/>
        </w:rPr>
      </w:pPr>
      <w:r w:rsidRPr="008F3D0E">
        <w:rPr>
          <w:sz w:val="28"/>
          <w:szCs w:val="28"/>
        </w:rPr>
        <w:t>Федеральный государственный образовательный стандарт дошкольного образования. - М.: Центр пе</w:t>
      </w:r>
      <w:r>
        <w:rPr>
          <w:sz w:val="28"/>
          <w:szCs w:val="28"/>
        </w:rPr>
        <w:t>дагогического образования, 2014.</w:t>
      </w:r>
    </w:p>
    <w:p w:rsidR="008F3D0E" w:rsidRPr="008F3D0E" w:rsidRDefault="008F3D0E" w:rsidP="008F3D0E">
      <w:pPr>
        <w:shd w:val="clear" w:color="auto" w:fill="FFFFFF"/>
        <w:spacing w:after="150" w:line="360" w:lineRule="auto"/>
        <w:rPr>
          <w:rFonts w:eastAsia="Times New Roman" w:cs="Helvetica"/>
          <w:sz w:val="28"/>
          <w:szCs w:val="28"/>
          <w:lang w:eastAsia="ru-RU"/>
        </w:rPr>
      </w:pPr>
    </w:p>
    <w:sectPr w:rsidR="008F3D0E" w:rsidRPr="008F3D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85F" w:rsidRDefault="008C685F" w:rsidP="00547C7D">
      <w:pPr>
        <w:spacing w:after="0" w:line="240" w:lineRule="auto"/>
      </w:pPr>
      <w:r>
        <w:separator/>
      </w:r>
    </w:p>
  </w:endnote>
  <w:endnote w:type="continuationSeparator" w:id="0">
    <w:p w:rsidR="008C685F" w:rsidRDefault="008C685F" w:rsidP="0054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707274"/>
      <w:docPartObj>
        <w:docPartGallery w:val="Page Numbers (Bottom of Page)"/>
        <w:docPartUnique/>
      </w:docPartObj>
    </w:sdtPr>
    <w:sdtEndPr/>
    <w:sdtContent>
      <w:p w:rsidR="008C685F" w:rsidRDefault="008C68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82D">
          <w:rPr>
            <w:noProof/>
          </w:rPr>
          <w:t>20</w:t>
        </w:r>
        <w:r>
          <w:fldChar w:fldCharType="end"/>
        </w:r>
      </w:p>
    </w:sdtContent>
  </w:sdt>
  <w:p w:rsidR="008C685F" w:rsidRDefault="008C68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85F" w:rsidRDefault="008C685F" w:rsidP="00547C7D">
      <w:pPr>
        <w:spacing w:after="0" w:line="240" w:lineRule="auto"/>
      </w:pPr>
      <w:r>
        <w:separator/>
      </w:r>
    </w:p>
  </w:footnote>
  <w:footnote w:type="continuationSeparator" w:id="0">
    <w:p w:rsidR="008C685F" w:rsidRDefault="008C685F" w:rsidP="0054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80861"/>
    <w:multiLevelType w:val="multilevel"/>
    <w:tmpl w:val="41A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37459"/>
    <w:multiLevelType w:val="multilevel"/>
    <w:tmpl w:val="753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82632"/>
    <w:multiLevelType w:val="multilevel"/>
    <w:tmpl w:val="2F24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E0F70"/>
    <w:multiLevelType w:val="multilevel"/>
    <w:tmpl w:val="F124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31B33"/>
    <w:multiLevelType w:val="multilevel"/>
    <w:tmpl w:val="372CDC3E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30FB4"/>
    <w:multiLevelType w:val="multilevel"/>
    <w:tmpl w:val="36E8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94514"/>
    <w:multiLevelType w:val="multilevel"/>
    <w:tmpl w:val="AF2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015D3"/>
    <w:multiLevelType w:val="hybridMultilevel"/>
    <w:tmpl w:val="E6EA38DE"/>
    <w:lvl w:ilvl="0" w:tplc="E4E23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A2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C3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E8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0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81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0F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90B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45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515A36"/>
    <w:multiLevelType w:val="multilevel"/>
    <w:tmpl w:val="2826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32F69"/>
    <w:multiLevelType w:val="multilevel"/>
    <w:tmpl w:val="2AA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E2A0B"/>
    <w:multiLevelType w:val="multilevel"/>
    <w:tmpl w:val="50E6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E1013"/>
    <w:multiLevelType w:val="hybridMultilevel"/>
    <w:tmpl w:val="47DE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2A9D"/>
    <w:multiLevelType w:val="multilevel"/>
    <w:tmpl w:val="19D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C04F6"/>
    <w:multiLevelType w:val="multilevel"/>
    <w:tmpl w:val="0F92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C3181"/>
    <w:multiLevelType w:val="multilevel"/>
    <w:tmpl w:val="D322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C65E3"/>
    <w:multiLevelType w:val="multilevel"/>
    <w:tmpl w:val="F2A0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F288A"/>
    <w:multiLevelType w:val="multilevel"/>
    <w:tmpl w:val="DC40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A826B1"/>
    <w:multiLevelType w:val="multilevel"/>
    <w:tmpl w:val="11A4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75A6B"/>
    <w:multiLevelType w:val="multilevel"/>
    <w:tmpl w:val="E8E0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31475"/>
    <w:multiLevelType w:val="multilevel"/>
    <w:tmpl w:val="FA2A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9333A"/>
    <w:multiLevelType w:val="multilevel"/>
    <w:tmpl w:val="CCEE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D3BAC"/>
    <w:multiLevelType w:val="multilevel"/>
    <w:tmpl w:val="CD1C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77E02"/>
    <w:multiLevelType w:val="multilevel"/>
    <w:tmpl w:val="E57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30EF3"/>
    <w:multiLevelType w:val="multilevel"/>
    <w:tmpl w:val="6536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32000A"/>
    <w:multiLevelType w:val="hybridMultilevel"/>
    <w:tmpl w:val="2572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909C0"/>
    <w:multiLevelType w:val="multilevel"/>
    <w:tmpl w:val="96A2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B3294"/>
    <w:multiLevelType w:val="multilevel"/>
    <w:tmpl w:val="3B0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9"/>
  </w:num>
  <w:num w:numId="5">
    <w:abstractNumId w:val="26"/>
  </w:num>
  <w:num w:numId="6">
    <w:abstractNumId w:val="2"/>
  </w:num>
  <w:num w:numId="7">
    <w:abstractNumId w:val="1"/>
  </w:num>
  <w:num w:numId="8">
    <w:abstractNumId w:val="7"/>
  </w:num>
  <w:num w:numId="9">
    <w:abstractNumId w:val="13"/>
  </w:num>
  <w:num w:numId="10">
    <w:abstractNumId w:val="23"/>
  </w:num>
  <w:num w:numId="11">
    <w:abstractNumId w:val="4"/>
  </w:num>
  <w:num w:numId="12">
    <w:abstractNumId w:val="19"/>
  </w:num>
  <w:num w:numId="13">
    <w:abstractNumId w:val="3"/>
  </w:num>
  <w:num w:numId="14">
    <w:abstractNumId w:val="10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1"/>
  </w:num>
  <w:num w:numId="20">
    <w:abstractNumId w:val="21"/>
  </w:num>
  <w:num w:numId="21">
    <w:abstractNumId w:val="18"/>
  </w:num>
  <w:num w:numId="22">
    <w:abstractNumId w:val="20"/>
  </w:num>
  <w:num w:numId="23">
    <w:abstractNumId w:val="27"/>
  </w:num>
  <w:num w:numId="24">
    <w:abstractNumId w:val="0"/>
  </w:num>
  <w:num w:numId="25">
    <w:abstractNumId w:val="12"/>
  </w:num>
  <w:num w:numId="26">
    <w:abstractNumId w:val="25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EE"/>
    <w:rsid w:val="0001338C"/>
    <w:rsid w:val="00036191"/>
    <w:rsid w:val="00045838"/>
    <w:rsid w:val="00070DD1"/>
    <w:rsid w:val="00073974"/>
    <w:rsid w:val="00121B4F"/>
    <w:rsid w:val="001614A6"/>
    <w:rsid w:val="001810D3"/>
    <w:rsid w:val="001974A4"/>
    <w:rsid w:val="00207FAF"/>
    <w:rsid w:val="0022062D"/>
    <w:rsid w:val="00234C03"/>
    <w:rsid w:val="00255700"/>
    <w:rsid w:val="00264907"/>
    <w:rsid w:val="0028734D"/>
    <w:rsid w:val="00325B3F"/>
    <w:rsid w:val="00360C92"/>
    <w:rsid w:val="003B3915"/>
    <w:rsid w:val="003D187A"/>
    <w:rsid w:val="00404248"/>
    <w:rsid w:val="004452A1"/>
    <w:rsid w:val="004D15BB"/>
    <w:rsid w:val="004D47B7"/>
    <w:rsid w:val="00547C7D"/>
    <w:rsid w:val="005644EE"/>
    <w:rsid w:val="005B02E4"/>
    <w:rsid w:val="005D11CC"/>
    <w:rsid w:val="0061215E"/>
    <w:rsid w:val="006322E3"/>
    <w:rsid w:val="0066415C"/>
    <w:rsid w:val="006A3161"/>
    <w:rsid w:val="006A54CE"/>
    <w:rsid w:val="006E3889"/>
    <w:rsid w:val="006E6118"/>
    <w:rsid w:val="006E6924"/>
    <w:rsid w:val="006F6AAA"/>
    <w:rsid w:val="00713F1B"/>
    <w:rsid w:val="0073482D"/>
    <w:rsid w:val="007442FE"/>
    <w:rsid w:val="00761857"/>
    <w:rsid w:val="007A0267"/>
    <w:rsid w:val="007E237E"/>
    <w:rsid w:val="007E3419"/>
    <w:rsid w:val="00807A14"/>
    <w:rsid w:val="00817BDF"/>
    <w:rsid w:val="0083248A"/>
    <w:rsid w:val="008A0F9D"/>
    <w:rsid w:val="008C685F"/>
    <w:rsid w:val="008F08A3"/>
    <w:rsid w:val="008F3D0E"/>
    <w:rsid w:val="009072E8"/>
    <w:rsid w:val="009410A1"/>
    <w:rsid w:val="009748B1"/>
    <w:rsid w:val="00976875"/>
    <w:rsid w:val="009A1582"/>
    <w:rsid w:val="00A441B3"/>
    <w:rsid w:val="00AC5191"/>
    <w:rsid w:val="00AC64FF"/>
    <w:rsid w:val="00B0121A"/>
    <w:rsid w:val="00B02839"/>
    <w:rsid w:val="00B10557"/>
    <w:rsid w:val="00B637F2"/>
    <w:rsid w:val="00BA2251"/>
    <w:rsid w:val="00BC4F28"/>
    <w:rsid w:val="00BD493E"/>
    <w:rsid w:val="00C705DE"/>
    <w:rsid w:val="00C846FD"/>
    <w:rsid w:val="00CB5469"/>
    <w:rsid w:val="00CC1008"/>
    <w:rsid w:val="00CE0E96"/>
    <w:rsid w:val="00D7215F"/>
    <w:rsid w:val="00D75B10"/>
    <w:rsid w:val="00D962F3"/>
    <w:rsid w:val="00DA12DE"/>
    <w:rsid w:val="00DA2B08"/>
    <w:rsid w:val="00E202D4"/>
    <w:rsid w:val="00E40041"/>
    <w:rsid w:val="00E53CE9"/>
    <w:rsid w:val="00E6291B"/>
    <w:rsid w:val="00EB3BC1"/>
    <w:rsid w:val="00F23D09"/>
    <w:rsid w:val="00F56E74"/>
    <w:rsid w:val="00F83F45"/>
    <w:rsid w:val="00FA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787CD-36D1-4C49-BC2C-0EEFC42C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6A54CE"/>
    <w:pPr>
      <w:keepNext/>
      <w:widowControl w:val="0"/>
      <w:numPr>
        <w:numId w:val="1"/>
      </w:numPr>
      <w:suppressAutoHyphens/>
      <w:spacing w:before="240" w:after="120" w:line="240" w:lineRule="auto"/>
      <w:ind w:left="0" w:firstLine="0"/>
      <w:outlineLvl w:val="0"/>
    </w:pPr>
    <w:rPr>
      <w:rFonts w:ascii="Times New Roman" w:eastAsia="SimSun" w:hAnsi="Times New Roman" w:cs="Arial"/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8A0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B3B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6A54CE"/>
    <w:rPr>
      <w:rFonts w:ascii="Times New Roman" w:eastAsia="SimSun" w:hAnsi="Times New Roman" w:cs="Ari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7"/>
    <w:rsid w:val="006A54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6A54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6A54C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table" w:styleId="a9">
    <w:name w:val="Table Grid"/>
    <w:basedOn w:val="a2"/>
    <w:uiPriority w:val="59"/>
    <w:rsid w:val="006A5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4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C7D"/>
  </w:style>
  <w:style w:type="paragraph" w:styleId="ac">
    <w:name w:val="footer"/>
    <w:basedOn w:val="a"/>
    <w:link w:val="ad"/>
    <w:uiPriority w:val="99"/>
    <w:unhideWhenUsed/>
    <w:rsid w:val="0054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C7D"/>
  </w:style>
  <w:style w:type="paragraph" w:styleId="ae">
    <w:name w:val="List Paragraph"/>
    <w:basedOn w:val="a"/>
    <w:uiPriority w:val="34"/>
    <w:qFormat/>
    <w:rsid w:val="00045838"/>
    <w:pPr>
      <w:ind w:left="720"/>
      <w:contextualSpacing/>
    </w:pPr>
  </w:style>
  <w:style w:type="paragraph" w:customStyle="1" w:styleId="c4">
    <w:name w:val="c4"/>
    <w:basedOn w:val="a"/>
    <w:rsid w:val="008F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8F3D0E"/>
  </w:style>
  <w:style w:type="character" w:customStyle="1" w:styleId="c1">
    <w:name w:val="c1"/>
    <w:basedOn w:val="a1"/>
    <w:rsid w:val="008F3D0E"/>
  </w:style>
  <w:style w:type="character" w:styleId="af">
    <w:name w:val="Emphasis"/>
    <w:basedOn w:val="a1"/>
    <w:uiPriority w:val="20"/>
    <w:qFormat/>
    <w:rsid w:val="00DA12DE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DA1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78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A1D1-50A8-4E92-8A27-8B121F52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0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13T06:12:00Z</cp:lastPrinted>
  <dcterms:created xsi:type="dcterms:W3CDTF">2019-12-06T15:02:00Z</dcterms:created>
  <dcterms:modified xsi:type="dcterms:W3CDTF">2019-12-16T09:44:00Z</dcterms:modified>
</cp:coreProperties>
</file>